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7F" w:rsidRPr="00331B45" w:rsidRDefault="00615B45" w:rsidP="00904322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C4407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8B056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C4407C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กับติดตาม</w:t>
      </w:r>
      <w:r w:rsidR="008B0565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  <w:r w:rsidR="00C4407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574F36"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</w:t>
      </w:r>
      <w:r w:rsidR="004B5A60" w:rsidRPr="00331B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35787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574F36" w:rsidRDefault="00C4407C" w:rsidP="00904322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 6 เดือน </w:t>
      </w:r>
      <w:r w:rsidR="00574F36"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มาสที่ 1-2(ตุลาคม 256</w:t>
      </w:r>
      <w:r w:rsidR="0035787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74F36" w:rsidRPr="00331B4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74F36"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</w:t>
      </w:r>
      <w:r w:rsidR="0035787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74F36"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25D4A" w:rsidRPr="00331B45" w:rsidRDefault="00025D4A" w:rsidP="00904322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กุงใหญ่ อำเภอกระนวน จังหวัดขอนแก่น</w:t>
      </w:r>
    </w:p>
    <w:p w:rsidR="00904322" w:rsidRPr="004B5A60" w:rsidRDefault="00CD146C" w:rsidP="00904322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1.</w:t>
      </w:r>
      <w:r w:rsidR="00904322"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ยุทธศาสตร์การพัฒนาเมืองและชุมชนให้น่าอยู่</w:t>
      </w:r>
    </w:p>
    <w:tbl>
      <w:tblPr>
        <w:tblStyle w:val="a3"/>
        <w:tblW w:w="13878" w:type="dxa"/>
        <w:tblLook w:val="04A0"/>
      </w:tblPr>
      <w:tblGrid>
        <w:gridCol w:w="534"/>
        <w:gridCol w:w="4794"/>
        <w:gridCol w:w="1548"/>
        <w:gridCol w:w="1062"/>
        <w:gridCol w:w="900"/>
        <w:gridCol w:w="900"/>
        <w:gridCol w:w="900"/>
        <w:gridCol w:w="990"/>
        <w:gridCol w:w="900"/>
        <w:gridCol w:w="1350"/>
      </w:tblGrid>
      <w:tr w:rsidR="009517CA" w:rsidRPr="004B5A60" w:rsidTr="00FC5B1E">
        <w:tc>
          <w:tcPr>
            <w:tcW w:w="534" w:type="dxa"/>
            <w:vMerge w:val="restart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794" w:type="dxa"/>
            <w:vMerge w:val="restart"/>
          </w:tcPr>
          <w:p w:rsidR="009517CA" w:rsidRPr="004B5A60" w:rsidRDefault="009517CA" w:rsidP="007C648B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5310" w:type="dxa"/>
            <w:gridSpan w:val="5"/>
          </w:tcPr>
          <w:p w:rsidR="009517CA" w:rsidRPr="004B5A60" w:rsidRDefault="009517CA" w:rsidP="007C648B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890" w:type="dxa"/>
            <w:gridSpan w:val="2"/>
          </w:tcPr>
          <w:p w:rsidR="009517CA" w:rsidRPr="004B5A60" w:rsidRDefault="009517CA" w:rsidP="007C648B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จาก</w:t>
            </w:r>
          </w:p>
        </w:tc>
        <w:tc>
          <w:tcPr>
            <w:tcW w:w="1350" w:type="dxa"/>
          </w:tcPr>
          <w:p w:rsidR="009517CA" w:rsidRPr="004B5A60" w:rsidRDefault="009517CA" w:rsidP="007C648B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9517CA" w:rsidRPr="004B5A60" w:rsidTr="00FC5B1E">
        <w:tc>
          <w:tcPr>
            <w:tcW w:w="534" w:type="dxa"/>
            <w:vMerge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794" w:type="dxa"/>
            <w:vMerge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48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ั้งจ่าย</w:t>
            </w:r>
          </w:p>
        </w:tc>
        <w:tc>
          <w:tcPr>
            <w:tcW w:w="1062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สร็จสิ้น</w:t>
            </w: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00" w:type="dxa"/>
          </w:tcPr>
          <w:p w:rsidR="009517CA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ม่</w:t>
            </w:r>
          </w:p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99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5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517CA" w:rsidRPr="004B5A60" w:rsidTr="00FC5B1E">
        <w:tc>
          <w:tcPr>
            <w:tcW w:w="534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4794" w:type="dxa"/>
          </w:tcPr>
          <w:p w:rsidR="009517CA" w:rsidRPr="00FB6462" w:rsidRDefault="009517CA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>ถนน คสล.</w:t>
            </w:r>
            <w:r w:rsidRPr="00FB6462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9517CA" w:rsidRPr="00FB6462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9517CA" w:rsidRPr="004B5A60" w:rsidRDefault="004614BD" w:rsidP="00D5788B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9</w:t>
            </w:r>
            <w:r w:rsidR="009517C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62" w:type="dxa"/>
          </w:tcPr>
          <w:p w:rsidR="009517CA" w:rsidRPr="004B5A60" w:rsidRDefault="009517CA" w:rsidP="004614B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4614BD">
              <w:rPr>
                <w:rFonts w:ascii="TH SarabunIT๙" w:hAnsi="TH SarabunIT๙" w:cs="TH SarabunIT๙" w:hint="cs"/>
                <w:sz w:val="28"/>
                <w:cs/>
              </w:rPr>
              <w:t>5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00" w:type="dxa"/>
          </w:tcPr>
          <w:p w:rsidR="009517CA" w:rsidRPr="004B5A60" w:rsidRDefault="009517CA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9517CA" w:rsidRPr="004B5A60" w:rsidRDefault="009517CA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9517CA" w:rsidRPr="002478C0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517CA" w:rsidRPr="004B5A60" w:rsidTr="00FC5B1E">
        <w:tc>
          <w:tcPr>
            <w:tcW w:w="534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794" w:type="dxa"/>
          </w:tcPr>
          <w:p w:rsidR="009517CA" w:rsidRPr="00FB6462" w:rsidRDefault="009517CA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>ถนน คสล.</w:t>
            </w:r>
            <w:r w:rsidRPr="00FB6462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 w:rsidR="004614BD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9517CA" w:rsidRPr="00FB6462" w:rsidRDefault="009517CA" w:rsidP="00D740B4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9517CA" w:rsidRPr="004B5A60" w:rsidRDefault="004614BD" w:rsidP="00B6167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1</w:t>
            </w:r>
            <w:r w:rsidR="009517C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62" w:type="dxa"/>
          </w:tcPr>
          <w:p w:rsidR="009517CA" w:rsidRPr="004B5A60" w:rsidRDefault="004614BD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1,0</w:t>
            </w:r>
            <w:r w:rsidR="009517CA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00" w:type="dxa"/>
          </w:tcPr>
          <w:p w:rsidR="009517CA" w:rsidRPr="004B5A60" w:rsidRDefault="009517CA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9517CA" w:rsidRPr="004B5A60" w:rsidRDefault="009517CA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517CA" w:rsidRPr="004B5A60" w:rsidTr="00FC5B1E">
        <w:tc>
          <w:tcPr>
            <w:tcW w:w="534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94" w:type="dxa"/>
          </w:tcPr>
          <w:p w:rsidR="009517CA" w:rsidRPr="00FB6462" w:rsidRDefault="009517CA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>ถนน คสล.</w:t>
            </w:r>
            <w:r w:rsidRPr="00FB6462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 w:rsidRPr="00FB6462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9517CA" w:rsidRPr="00FB6462" w:rsidRDefault="009517CA" w:rsidP="004614BD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9517CA" w:rsidRPr="004B5A60" w:rsidRDefault="009517CA" w:rsidP="001C772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 w:rsidR="001C772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62" w:type="dxa"/>
          </w:tcPr>
          <w:p w:rsidR="009517CA" w:rsidRPr="004B5A60" w:rsidRDefault="009517CA" w:rsidP="001C772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  <w:r w:rsidR="001C772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00" w:type="dxa"/>
          </w:tcPr>
          <w:p w:rsidR="009517CA" w:rsidRPr="004B5A60" w:rsidRDefault="009517CA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9517CA" w:rsidRPr="004B5A60" w:rsidRDefault="009517CA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9517CA" w:rsidRPr="004B5A60" w:rsidRDefault="009517CA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517CA" w:rsidRPr="004B5A60" w:rsidTr="00FC5B1E">
        <w:tc>
          <w:tcPr>
            <w:tcW w:w="534" w:type="dxa"/>
          </w:tcPr>
          <w:p w:rsidR="009517CA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94" w:type="dxa"/>
          </w:tcPr>
          <w:p w:rsidR="009517CA" w:rsidRPr="00FB6462" w:rsidRDefault="009517CA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 w:hint="cs"/>
                <w:sz w:val="28"/>
                <w:cs/>
              </w:rPr>
              <w:t>ขยายผิวจราจร คสล. ม.6</w:t>
            </w:r>
          </w:p>
          <w:p w:rsidR="009517CA" w:rsidRPr="00FB6462" w:rsidRDefault="009517CA" w:rsidP="00F3549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9517CA" w:rsidRDefault="001C772A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</w:t>
            </w:r>
            <w:r w:rsidR="009517C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62" w:type="dxa"/>
          </w:tcPr>
          <w:p w:rsidR="009517CA" w:rsidRDefault="001C772A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</w:t>
            </w:r>
            <w:r w:rsidR="009517C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00" w:type="dxa"/>
          </w:tcPr>
          <w:p w:rsidR="009517CA" w:rsidRPr="004B5A60" w:rsidRDefault="009517CA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9517CA" w:rsidRPr="004B5A60" w:rsidRDefault="009517CA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9517CA" w:rsidRPr="004B5A60" w:rsidRDefault="009517CA" w:rsidP="00D7707F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517CA" w:rsidRPr="003F7FFA" w:rsidTr="00FC5B1E">
        <w:tc>
          <w:tcPr>
            <w:tcW w:w="534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794" w:type="dxa"/>
          </w:tcPr>
          <w:p w:rsidR="009517CA" w:rsidRPr="00FB6462" w:rsidRDefault="009517CA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/>
                <w:sz w:val="28"/>
                <w:cs/>
              </w:rPr>
              <w:t>ก่อสร้างรางระบายน้ำรูปตัวยูพร้อมฝาปิด ม.</w:t>
            </w:r>
            <w:r w:rsidR="001C772A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9517CA" w:rsidRPr="00FB6462" w:rsidRDefault="009517CA" w:rsidP="001C772A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9517CA" w:rsidRPr="004B5A60" w:rsidRDefault="001C772A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 w:rsidR="009517C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62" w:type="dxa"/>
          </w:tcPr>
          <w:p w:rsidR="009517CA" w:rsidRPr="004B5A60" w:rsidRDefault="001C772A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,000</w:t>
            </w:r>
          </w:p>
        </w:tc>
        <w:tc>
          <w:tcPr>
            <w:tcW w:w="900" w:type="dxa"/>
          </w:tcPr>
          <w:p w:rsidR="009517CA" w:rsidRPr="004B5A60" w:rsidRDefault="009517CA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9517CA" w:rsidRPr="004B5A60" w:rsidRDefault="009517CA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9517CA" w:rsidRPr="003F7FFA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517CA" w:rsidRPr="004B5A60" w:rsidTr="00FC5B1E">
        <w:tc>
          <w:tcPr>
            <w:tcW w:w="534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794" w:type="dxa"/>
          </w:tcPr>
          <w:p w:rsidR="009517CA" w:rsidRDefault="009517CA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/>
                <w:sz w:val="28"/>
                <w:cs/>
              </w:rPr>
              <w:t>ก่อสร้างรางระบายน้ำรูปตัวยูพร้อมฝาปิด ม.</w:t>
            </w:r>
            <w:r w:rsidR="001C772A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9517CA" w:rsidRPr="00FB6462" w:rsidRDefault="009517CA" w:rsidP="00F3549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9517CA" w:rsidRPr="001C772A" w:rsidRDefault="001C772A" w:rsidP="005E0198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1C772A">
              <w:rPr>
                <w:rFonts w:ascii="TH SarabunIT๙" w:hAnsi="TH SarabunIT๙" w:cs="TH SarabunIT๙" w:hint="cs"/>
                <w:sz w:val="28"/>
                <w:cs/>
              </w:rPr>
              <w:t>158</w:t>
            </w:r>
            <w:r w:rsidR="009517CA" w:rsidRPr="001C772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62" w:type="dxa"/>
          </w:tcPr>
          <w:p w:rsidR="009517CA" w:rsidRPr="004B5A60" w:rsidRDefault="001C772A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8,000</w:t>
            </w:r>
          </w:p>
        </w:tc>
        <w:tc>
          <w:tcPr>
            <w:tcW w:w="900" w:type="dxa"/>
          </w:tcPr>
          <w:p w:rsidR="009517CA" w:rsidRPr="004B5A60" w:rsidRDefault="009517CA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9517CA" w:rsidRPr="004B5A60" w:rsidRDefault="009517CA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517CA" w:rsidRPr="004B5A60" w:rsidTr="00FC5B1E">
        <w:tc>
          <w:tcPr>
            <w:tcW w:w="534" w:type="dxa"/>
          </w:tcPr>
          <w:p w:rsidR="009517CA" w:rsidRPr="004B5A60" w:rsidRDefault="00D6083C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4794" w:type="dxa"/>
          </w:tcPr>
          <w:p w:rsidR="009517CA" w:rsidRDefault="00D6083C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/>
                <w:sz w:val="28"/>
                <w:cs/>
              </w:rPr>
              <w:t>ก่อสร้างรางระบายน้ำรูปตัวยูพร้อมฝาปิด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9517CA" w:rsidRPr="004B5A60" w:rsidRDefault="009517CA" w:rsidP="00F3549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9517CA" w:rsidRPr="004B5A60" w:rsidRDefault="00D6083C" w:rsidP="005E0198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,000</w:t>
            </w:r>
          </w:p>
        </w:tc>
        <w:tc>
          <w:tcPr>
            <w:tcW w:w="1062" w:type="dxa"/>
          </w:tcPr>
          <w:p w:rsidR="009517CA" w:rsidRPr="004B5A60" w:rsidRDefault="00D6083C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,000</w:t>
            </w:r>
          </w:p>
        </w:tc>
        <w:tc>
          <w:tcPr>
            <w:tcW w:w="900" w:type="dxa"/>
          </w:tcPr>
          <w:p w:rsidR="009517CA" w:rsidRPr="004B5A60" w:rsidRDefault="00D6083C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9517CA" w:rsidRPr="004B5A60" w:rsidRDefault="00D6083C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9517CA" w:rsidRPr="004B5A60" w:rsidRDefault="009517CA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9517CA" w:rsidRPr="004B5A60" w:rsidRDefault="00D6083C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6083C" w:rsidRPr="004B5A60" w:rsidTr="00FC5B1E">
        <w:tc>
          <w:tcPr>
            <w:tcW w:w="534" w:type="dxa"/>
          </w:tcPr>
          <w:p w:rsidR="00D6083C" w:rsidRDefault="00FC5B1E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94" w:type="dxa"/>
          </w:tcPr>
          <w:p w:rsidR="00D6083C" w:rsidRDefault="00D6083C" w:rsidP="00D6083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B6462">
              <w:rPr>
                <w:rFonts w:ascii="TH SarabunIT๙" w:hAnsi="TH SarabunIT๙" w:cs="TH SarabunIT๙"/>
                <w:sz w:val="28"/>
                <w:cs/>
              </w:rPr>
              <w:t>ก่อสร้างรางระบายน้ำรูปตัวยูพร้อมฝาปิด ม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D6083C" w:rsidRPr="00FB6462" w:rsidRDefault="00D6083C" w:rsidP="00F3549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D6083C" w:rsidRDefault="00D6083C" w:rsidP="005E0198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,000</w:t>
            </w:r>
          </w:p>
        </w:tc>
        <w:tc>
          <w:tcPr>
            <w:tcW w:w="1062" w:type="dxa"/>
          </w:tcPr>
          <w:p w:rsidR="00D6083C" w:rsidRDefault="00D6083C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0,000</w:t>
            </w:r>
          </w:p>
        </w:tc>
        <w:tc>
          <w:tcPr>
            <w:tcW w:w="900" w:type="dxa"/>
          </w:tcPr>
          <w:p w:rsidR="00D6083C" w:rsidRPr="004B5A60" w:rsidRDefault="00D6083C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D6083C" w:rsidRPr="004B5A60" w:rsidRDefault="00D6083C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D6083C" w:rsidRPr="004B5A60" w:rsidRDefault="00D6083C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D6083C" w:rsidRPr="004B5A60" w:rsidRDefault="00D6083C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D6083C" w:rsidRPr="004B5A60" w:rsidRDefault="00D6083C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D6083C" w:rsidRPr="002478C0" w:rsidRDefault="00D6083C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6083C" w:rsidRPr="004B5A60" w:rsidTr="00FC5B1E">
        <w:tc>
          <w:tcPr>
            <w:tcW w:w="534" w:type="dxa"/>
          </w:tcPr>
          <w:p w:rsidR="00D6083C" w:rsidRDefault="00FC5B1E" w:rsidP="009043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4794" w:type="dxa"/>
          </w:tcPr>
          <w:p w:rsidR="00D6083C" w:rsidRDefault="00FC5B1E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13</w:t>
            </w:r>
          </w:p>
          <w:p w:rsidR="00FC5B1E" w:rsidRPr="00FB6462" w:rsidRDefault="00FC5B1E" w:rsidP="00F3549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D6083C" w:rsidRDefault="00FC5B1E" w:rsidP="005E0198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2,000</w:t>
            </w:r>
          </w:p>
        </w:tc>
        <w:tc>
          <w:tcPr>
            <w:tcW w:w="1062" w:type="dxa"/>
          </w:tcPr>
          <w:p w:rsidR="00D6083C" w:rsidRDefault="00FC5B1E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2,000</w:t>
            </w:r>
          </w:p>
        </w:tc>
        <w:tc>
          <w:tcPr>
            <w:tcW w:w="900" w:type="dxa"/>
          </w:tcPr>
          <w:p w:rsidR="00D6083C" w:rsidRPr="004B5A60" w:rsidRDefault="00FC5B1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D6083C" w:rsidRPr="004B5A60" w:rsidRDefault="00D6083C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D6083C" w:rsidRPr="004B5A60" w:rsidRDefault="00D6083C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D6083C" w:rsidRPr="004B5A60" w:rsidRDefault="00FC5B1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D6083C" w:rsidRPr="004B5A60" w:rsidRDefault="00D6083C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D6083C" w:rsidRPr="002478C0" w:rsidRDefault="00FC5B1E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C5B1E" w:rsidRPr="004B5A60" w:rsidTr="00FC5B1E">
        <w:tc>
          <w:tcPr>
            <w:tcW w:w="534" w:type="dxa"/>
          </w:tcPr>
          <w:p w:rsidR="00FC5B1E" w:rsidRDefault="00FC5B1E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4794" w:type="dxa"/>
          </w:tcPr>
          <w:p w:rsidR="00FC5B1E" w:rsidRDefault="00FC5B1E" w:rsidP="00F3549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13</w:t>
            </w:r>
          </w:p>
          <w:p w:rsidR="00FC5B1E" w:rsidRDefault="00FC5B1E" w:rsidP="00F3549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FC5B1E" w:rsidRDefault="00FC5B1E" w:rsidP="005E0198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000</w:t>
            </w:r>
          </w:p>
        </w:tc>
        <w:tc>
          <w:tcPr>
            <w:tcW w:w="1062" w:type="dxa"/>
          </w:tcPr>
          <w:p w:rsidR="00FC5B1E" w:rsidRDefault="00FC5B1E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000</w:t>
            </w:r>
          </w:p>
        </w:tc>
        <w:tc>
          <w:tcPr>
            <w:tcW w:w="900" w:type="dxa"/>
          </w:tcPr>
          <w:p w:rsidR="00FC5B1E" w:rsidRPr="004B5A60" w:rsidRDefault="00FC5B1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FC5B1E" w:rsidRPr="004B5A60" w:rsidRDefault="00FC5B1E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FC5B1E" w:rsidRPr="004B5A60" w:rsidRDefault="00FC5B1E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FC5B1E" w:rsidRPr="004B5A60" w:rsidRDefault="00FC5B1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FC5B1E" w:rsidRPr="004B5A60" w:rsidRDefault="00FC5B1E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FC5B1E" w:rsidRPr="002478C0" w:rsidRDefault="00FC5B1E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C5B1E" w:rsidRPr="004B5A60" w:rsidTr="00FC5B1E">
        <w:tc>
          <w:tcPr>
            <w:tcW w:w="534" w:type="dxa"/>
          </w:tcPr>
          <w:p w:rsidR="00FC5B1E" w:rsidRDefault="00FC5B1E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4794" w:type="dxa"/>
          </w:tcPr>
          <w:p w:rsidR="00FC5B1E" w:rsidRDefault="00FC5B1E" w:rsidP="00FC5B1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8</w:t>
            </w:r>
          </w:p>
          <w:p w:rsidR="00FC5B1E" w:rsidRDefault="00FC5B1E" w:rsidP="00F3549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FC5B1E" w:rsidRDefault="00FC5B1E" w:rsidP="005E0198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,700</w:t>
            </w:r>
          </w:p>
        </w:tc>
        <w:tc>
          <w:tcPr>
            <w:tcW w:w="1062" w:type="dxa"/>
          </w:tcPr>
          <w:p w:rsidR="00FC5B1E" w:rsidRDefault="00FC5B1E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,700</w:t>
            </w:r>
          </w:p>
        </w:tc>
        <w:tc>
          <w:tcPr>
            <w:tcW w:w="900" w:type="dxa"/>
          </w:tcPr>
          <w:p w:rsidR="00FC5B1E" w:rsidRPr="004B5A60" w:rsidRDefault="00FC5B1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FC5B1E" w:rsidRPr="004B5A60" w:rsidRDefault="00FC5B1E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FC5B1E" w:rsidRPr="004B5A60" w:rsidRDefault="00FC5B1E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FC5B1E" w:rsidRPr="004B5A60" w:rsidRDefault="00FC5B1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FC5B1E" w:rsidRPr="004B5A60" w:rsidRDefault="00FC5B1E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FC5B1E" w:rsidRPr="002478C0" w:rsidRDefault="00FC5B1E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FC5B1E" w:rsidRPr="004B5A60" w:rsidTr="00FC5B1E">
        <w:tc>
          <w:tcPr>
            <w:tcW w:w="534" w:type="dxa"/>
          </w:tcPr>
          <w:p w:rsidR="00FC5B1E" w:rsidRDefault="00FC5B1E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4794" w:type="dxa"/>
          </w:tcPr>
          <w:p w:rsidR="00FC5B1E" w:rsidRDefault="00FC5B1E" w:rsidP="00FC5B1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8</w:t>
            </w:r>
          </w:p>
          <w:p w:rsidR="00FC5B1E" w:rsidRDefault="00FC5B1E" w:rsidP="00FC5B1E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FC5B1E" w:rsidRDefault="00FC5B1E" w:rsidP="005E0198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600</w:t>
            </w:r>
          </w:p>
        </w:tc>
        <w:tc>
          <w:tcPr>
            <w:tcW w:w="1062" w:type="dxa"/>
          </w:tcPr>
          <w:p w:rsidR="00FC5B1E" w:rsidRDefault="00FC5B1E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,600</w:t>
            </w:r>
          </w:p>
        </w:tc>
        <w:tc>
          <w:tcPr>
            <w:tcW w:w="900" w:type="dxa"/>
          </w:tcPr>
          <w:p w:rsidR="00FC5B1E" w:rsidRPr="004B5A60" w:rsidRDefault="00FC5B1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FC5B1E" w:rsidRPr="004B5A60" w:rsidRDefault="00FC5B1E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FC5B1E" w:rsidRPr="004B5A60" w:rsidRDefault="00FC5B1E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FC5B1E" w:rsidRPr="004B5A60" w:rsidRDefault="00FC5B1E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FC5B1E" w:rsidRPr="004B5A60" w:rsidRDefault="00FC5B1E" w:rsidP="0090432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FC5B1E" w:rsidRPr="002478C0" w:rsidRDefault="00FC5B1E" w:rsidP="009043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0B1A94" w:rsidRDefault="000B1A94" w:rsidP="00C041F0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</w:p>
    <w:p w:rsidR="00244A5D" w:rsidRDefault="00244A5D" w:rsidP="00E278DD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E278DD" w:rsidRPr="00331B45" w:rsidRDefault="00E278DD" w:rsidP="00E278DD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กำกับติดตามดำเนินงานประจำ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E278DD" w:rsidRDefault="00E278DD" w:rsidP="00E278DD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 6 เดือน 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มาสที่ 1-2(ตุลาคม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278DD" w:rsidRPr="00331B45" w:rsidRDefault="00E278DD" w:rsidP="00E278DD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กุงใหญ่ อำเภอกระนวน จังหวัดขอนแก่น</w:t>
      </w:r>
    </w:p>
    <w:p w:rsidR="00E278DD" w:rsidRPr="004B5A60" w:rsidRDefault="00E278DD" w:rsidP="00E278DD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1.ยุทธศาสตร์การพัฒนาเมืองและชุมชนให้น่าอยู่</w:t>
      </w:r>
    </w:p>
    <w:tbl>
      <w:tblPr>
        <w:tblStyle w:val="a3"/>
        <w:tblW w:w="13878" w:type="dxa"/>
        <w:tblLook w:val="04A0"/>
      </w:tblPr>
      <w:tblGrid>
        <w:gridCol w:w="534"/>
        <w:gridCol w:w="4794"/>
        <w:gridCol w:w="1548"/>
        <w:gridCol w:w="1062"/>
        <w:gridCol w:w="900"/>
        <w:gridCol w:w="900"/>
        <w:gridCol w:w="900"/>
        <w:gridCol w:w="990"/>
        <w:gridCol w:w="900"/>
        <w:gridCol w:w="1350"/>
      </w:tblGrid>
      <w:tr w:rsidR="00E278DD" w:rsidRPr="004B5A60" w:rsidTr="00244A5D">
        <w:tc>
          <w:tcPr>
            <w:tcW w:w="534" w:type="dxa"/>
            <w:vMerge w:val="restart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794" w:type="dxa"/>
            <w:vMerge w:val="restart"/>
          </w:tcPr>
          <w:p w:rsidR="00E278DD" w:rsidRPr="004B5A60" w:rsidRDefault="00E278D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5310" w:type="dxa"/>
            <w:gridSpan w:val="5"/>
          </w:tcPr>
          <w:p w:rsidR="00E278DD" w:rsidRPr="004B5A60" w:rsidRDefault="00E278D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890" w:type="dxa"/>
            <w:gridSpan w:val="2"/>
          </w:tcPr>
          <w:p w:rsidR="00E278DD" w:rsidRPr="004B5A60" w:rsidRDefault="00E278D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จาก</w:t>
            </w:r>
          </w:p>
        </w:tc>
        <w:tc>
          <w:tcPr>
            <w:tcW w:w="1350" w:type="dxa"/>
          </w:tcPr>
          <w:p w:rsidR="00E278DD" w:rsidRPr="004B5A60" w:rsidRDefault="00E278D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E278DD" w:rsidRPr="004B5A60" w:rsidTr="00244A5D">
        <w:tc>
          <w:tcPr>
            <w:tcW w:w="534" w:type="dxa"/>
            <w:vMerge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794" w:type="dxa"/>
            <w:vMerge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48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E278DD" w:rsidRPr="004B5A60" w:rsidRDefault="00E278DD" w:rsidP="0056757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ั้งจ่าย</w:t>
            </w:r>
          </w:p>
        </w:tc>
        <w:tc>
          <w:tcPr>
            <w:tcW w:w="1062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สร็จสิ้น</w:t>
            </w: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00" w:type="dxa"/>
          </w:tcPr>
          <w:p w:rsidR="00E278DD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ม่</w:t>
            </w:r>
          </w:p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99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5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278DD" w:rsidRPr="004B5A60" w:rsidTr="00244A5D">
        <w:tc>
          <w:tcPr>
            <w:tcW w:w="534" w:type="dxa"/>
          </w:tcPr>
          <w:p w:rsidR="00E278DD" w:rsidRPr="004B5A6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4794" w:type="dxa"/>
          </w:tcPr>
          <w:p w:rsidR="00E278DD" w:rsidRDefault="00E278DD" w:rsidP="00E278D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8</w:t>
            </w:r>
          </w:p>
          <w:p w:rsidR="00E278DD" w:rsidRPr="00FB6462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E278DD" w:rsidRPr="004B5A60" w:rsidRDefault="00E278DD" w:rsidP="00E278D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,</w:t>
            </w:r>
            <w:r>
              <w:rPr>
                <w:rFonts w:ascii="TH SarabunIT๙" w:hAnsi="TH SarabunIT๙" w:cs="TH SarabunIT๙"/>
                <w:sz w:val="28"/>
              </w:rPr>
              <w:t>8000</w:t>
            </w:r>
          </w:p>
        </w:tc>
        <w:tc>
          <w:tcPr>
            <w:tcW w:w="1062" w:type="dxa"/>
          </w:tcPr>
          <w:p w:rsidR="00E278DD" w:rsidRPr="004B5A60" w:rsidRDefault="00E278DD" w:rsidP="00E278D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8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E278DD" w:rsidRPr="004B5A60" w:rsidRDefault="00E278D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E278DD" w:rsidRPr="002478C0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278DD" w:rsidRPr="004B5A60" w:rsidTr="00244A5D">
        <w:tc>
          <w:tcPr>
            <w:tcW w:w="534" w:type="dxa"/>
          </w:tcPr>
          <w:p w:rsidR="00E278DD" w:rsidRPr="004B5A6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4794" w:type="dxa"/>
          </w:tcPr>
          <w:p w:rsidR="00E278DD" w:rsidRDefault="00E278DD" w:rsidP="00E278D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3</w:t>
            </w:r>
          </w:p>
          <w:p w:rsidR="00E278DD" w:rsidRPr="00FB6462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,800</w:t>
            </w:r>
          </w:p>
        </w:tc>
        <w:tc>
          <w:tcPr>
            <w:tcW w:w="1062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,800</w:t>
            </w: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E278DD" w:rsidRPr="004B5A60" w:rsidRDefault="00E278D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278DD" w:rsidRPr="004B5A60" w:rsidTr="00244A5D">
        <w:tc>
          <w:tcPr>
            <w:tcW w:w="534" w:type="dxa"/>
          </w:tcPr>
          <w:p w:rsidR="00E278DD" w:rsidRPr="004B5A6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4794" w:type="dxa"/>
          </w:tcPr>
          <w:p w:rsidR="00EE5CFE" w:rsidRDefault="00EE5CFE" w:rsidP="00EE5CF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3</w:t>
            </w:r>
          </w:p>
          <w:p w:rsidR="00E278DD" w:rsidRPr="00FB6462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E278DD" w:rsidRPr="004B5A60" w:rsidRDefault="00EE5CFE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,500</w:t>
            </w:r>
          </w:p>
        </w:tc>
        <w:tc>
          <w:tcPr>
            <w:tcW w:w="1062" w:type="dxa"/>
          </w:tcPr>
          <w:p w:rsidR="00E278DD" w:rsidRPr="004B5A60" w:rsidRDefault="00EE5CFE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,500</w:t>
            </w: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E278DD" w:rsidRPr="004B5A60" w:rsidRDefault="00E278D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278DD" w:rsidRPr="004B5A60" w:rsidTr="00244A5D">
        <w:tc>
          <w:tcPr>
            <w:tcW w:w="534" w:type="dxa"/>
          </w:tcPr>
          <w:p w:rsidR="00E278DD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4794" w:type="dxa"/>
          </w:tcPr>
          <w:p w:rsidR="00EE5CFE" w:rsidRDefault="00EE5CFE" w:rsidP="00EE5CF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2</w:t>
            </w:r>
          </w:p>
          <w:p w:rsidR="00E278DD" w:rsidRPr="00FB6462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E278DD" w:rsidRDefault="00EE5CFE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,900</w:t>
            </w:r>
          </w:p>
        </w:tc>
        <w:tc>
          <w:tcPr>
            <w:tcW w:w="1062" w:type="dxa"/>
          </w:tcPr>
          <w:p w:rsidR="00E278DD" w:rsidRDefault="00EE5CFE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,900</w:t>
            </w: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E278DD" w:rsidRPr="004B5A60" w:rsidRDefault="00E278D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278DD" w:rsidRPr="003F7FFA" w:rsidTr="00244A5D">
        <w:tc>
          <w:tcPr>
            <w:tcW w:w="534" w:type="dxa"/>
          </w:tcPr>
          <w:p w:rsidR="00E278DD" w:rsidRPr="004B5A6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4794" w:type="dxa"/>
          </w:tcPr>
          <w:p w:rsidR="00EE5CFE" w:rsidRDefault="00EE5CFE" w:rsidP="00EE5CF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2</w:t>
            </w:r>
          </w:p>
          <w:p w:rsidR="00E278DD" w:rsidRPr="00FB6462" w:rsidRDefault="00E278D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E278DD" w:rsidRPr="004B5A60" w:rsidRDefault="00EE5CFE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,000</w:t>
            </w:r>
          </w:p>
        </w:tc>
        <w:tc>
          <w:tcPr>
            <w:tcW w:w="1062" w:type="dxa"/>
          </w:tcPr>
          <w:p w:rsidR="00E278DD" w:rsidRPr="004B5A60" w:rsidRDefault="00EE5CFE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,000</w:t>
            </w: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E278DD" w:rsidRPr="004B5A60" w:rsidRDefault="00E278D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E278DD" w:rsidRPr="004B5A60" w:rsidRDefault="00E278D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E278DD" w:rsidRPr="003F7FFA" w:rsidRDefault="00E278D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67570" w:rsidRPr="004B5A60" w:rsidTr="00244A5D">
        <w:tc>
          <w:tcPr>
            <w:tcW w:w="534" w:type="dxa"/>
          </w:tcPr>
          <w:p w:rsidR="00567570" w:rsidRPr="004B5A6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4794" w:type="dxa"/>
          </w:tcPr>
          <w:p w:rsidR="00567570" w:rsidRDefault="00567570" w:rsidP="00EE5CF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11</w:t>
            </w:r>
          </w:p>
          <w:p w:rsidR="00567570" w:rsidRPr="00FB6462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567570" w:rsidRPr="001C772A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2,000</w:t>
            </w:r>
          </w:p>
        </w:tc>
        <w:tc>
          <w:tcPr>
            <w:tcW w:w="1062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2,000</w:t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567570" w:rsidRPr="004B5A60" w:rsidRDefault="00567570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67570" w:rsidRPr="004B5A60" w:rsidTr="00244A5D">
        <w:tc>
          <w:tcPr>
            <w:tcW w:w="534" w:type="dxa"/>
          </w:tcPr>
          <w:p w:rsidR="00567570" w:rsidRPr="004B5A6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4794" w:type="dxa"/>
          </w:tcPr>
          <w:p w:rsidR="00567570" w:rsidRDefault="00567570" w:rsidP="0056757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11</w:t>
            </w:r>
          </w:p>
          <w:p w:rsidR="00567570" w:rsidRPr="004B5A60" w:rsidRDefault="00567570" w:rsidP="00567570">
            <w:pPr>
              <w:ind w:right="-274" w:firstLine="7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062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567570" w:rsidRPr="004B5A60" w:rsidRDefault="00567570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67570" w:rsidRPr="004B5A60" w:rsidTr="00244A5D">
        <w:tc>
          <w:tcPr>
            <w:tcW w:w="534" w:type="dxa"/>
          </w:tcPr>
          <w:p w:rsidR="0056757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4794" w:type="dxa"/>
          </w:tcPr>
          <w:p w:rsidR="00567570" w:rsidRDefault="00567570" w:rsidP="0056757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11</w:t>
            </w:r>
          </w:p>
          <w:p w:rsidR="00567570" w:rsidRPr="00FB6462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56757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,000</w:t>
            </w:r>
          </w:p>
        </w:tc>
        <w:tc>
          <w:tcPr>
            <w:tcW w:w="1062" w:type="dxa"/>
          </w:tcPr>
          <w:p w:rsidR="0056757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,000</w:t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567570" w:rsidRPr="004B5A60" w:rsidRDefault="00567570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567570" w:rsidRPr="002478C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67570" w:rsidRPr="004B5A60" w:rsidTr="00244A5D">
        <w:tc>
          <w:tcPr>
            <w:tcW w:w="534" w:type="dxa"/>
          </w:tcPr>
          <w:p w:rsidR="0056757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4794" w:type="dxa"/>
          </w:tcPr>
          <w:p w:rsidR="00567570" w:rsidRDefault="00567570" w:rsidP="0056757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1</w:t>
            </w:r>
          </w:p>
          <w:p w:rsidR="00567570" w:rsidRPr="00FB6462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56757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1062" w:type="dxa"/>
          </w:tcPr>
          <w:p w:rsidR="0056757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567570" w:rsidRPr="004B5A60" w:rsidRDefault="00567570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567570" w:rsidRPr="002478C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67570" w:rsidRPr="004B5A60" w:rsidTr="00244A5D">
        <w:tc>
          <w:tcPr>
            <w:tcW w:w="534" w:type="dxa"/>
          </w:tcPr>
          <w:p w:rsidR="0056757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4794" w:type="dxa"/>
          </w:tcPr>
          <w:p w:rsidR="00567570" w:rsidRDefault="00567570" w:rsidP="0056757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2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567570" w:rsidRDefault="00567570" w:rsidP="0056757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56757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062" w:type="dxa"/>
          </w:tcPr>
          <w:p w:rsidR="0056757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567570" w:rsidRPr="004B5A60" w:rsidRDefault="00567570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567570" w:rsidRPr="002478C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67570" w:rsidRPr="004B5A60" w:rsidTr="00244A5D">
        <w:tc>
          <w:tcPr>
            <w:tcW w:w="534" w:type="dxa"/>
          </w:tcPr>
          <w:p w:rsidR="0056757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4794" w:type="dxa"/>
          </w:tcPr>
          <w:p w:rsidR="00567570" w:rsidRDefault="00567570" w:rsidP="0056757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6</w:t>
            </w:r>
          </w:p>
          <w:p w:rsidR="0056757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56757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9,000</w:t>
            </w:r>
          </w:p>
        </w:tc>
        <w:tc>
          <w:tcPr>
            <w:tcW w:w="1062" w:type="dxa"/>
          </w:tcPr>
          <w:p w:rsidR="0056757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9,000</w:t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567570" w:rsidRPr="004B5A60" w:rsidRDefault="00567570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567570" w:rsidRPr="002478C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67570" w:rsidRPr="004B5A60" w:rsidTr="00244A5D">
        <w:tc>
          <w:tcPr>
            <w:tcW w:w="534" w:type="dxa"/>
          </w:tcPr>
          <w:p w:rsidR="0056757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4794" w:type="dxa"/>
          </w:tcPr>
          <w:p w:rsidR="0056757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ลูกรัง. ม.13</w:t>
            </w:r>
          </w:p>
        </w:tc>
        <w:tc>
          <w:tcPr>
            <w:tcW w:w="1548" w:type="dxa"/>
          </w:tcPr>
          <w:p w:rsidR="0056757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,000</w:t>
            </w:r>
          </w:p>
        </w:tc>
        <w:tc>
          <w:tcPr>
            <w:tcW w:w="1062" w:type="dxa"/>
          </w:tcPr>
          <w:p w:rsidR="0056757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,000</w:t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567570" w:rsidRPr="004B5A60" w:rsidRDefault="00567570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567570" w:rsidRPr="002478C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67570" w:rsidRPr="004B5A60" w:rsidTr="00244A5D">
        <w:tc>
          <w:tcPr>
            <w:tcW w:w="534" w:type="dxa"/>
          </w:tcPr>
          <w:p w:rsidR="0056757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4794" w:type="dxa"/>
          </w:tcPr>
          <w:p w:rsidR="00567570" w:rsidRDefault="00567570" w:rsidP="0056757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ลูกรัง. ม.4</w:t>
            </w:r>
          </w:p>
          <w:p w:rsidR="00567570" w:rsidRDefault="00567570" w:rsidP="0056757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56757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,000</w:t>
            </w:r>
          </w:p>
        </w:tc>
        <w:tc>
          <w:tcPr>
            <w:tcW w:w="1062" w:type="dxa"/>
          </w:tcPr>
          <w:p w:rsidR="00567570" w:rsidRDefault="00567570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3,000</w:t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567570" w:rsidRPr="004B5A60" w:rsidRDefault="00567570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567570" w:rsidRPr="004B5A60" w:rsidRDefault="00567570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567570" w:rsidRPr="002478C0" w:rsidRDefault="00567570" w:rsidP="00567570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E182B" w:rsidRDefault="00CE182B" w:rsidP="00C041F0">
      <w:pPr>
        <w:spacing w:after="0"/>
        <w:ind w:right="-274"/>
        <w:jc w:val="center"/>
        <w:rPr>
          <w:rFonts w:ascii="TH SarabunIT๙" w:hAnsi="TH SarabunIT๙" w:cs="TH SarabunIT๙"/>
          <w:sz w:val="32"/>
          <w:szCs w:val="32"/>
        </w:rPr>
      </w:pPr>
      <w:r w:rsidRPr="00E852D8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244A5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852D8">
        <w:rPr>
          <w:rFonts w:ascii="TH SarabunIT๙" w:hAnsi="TH SarabunIT๙" w:cs="TH SarabunIT๙"/>
          <w:sz w:val="32"/>
          <w:szCs w:val="32"/>
          <w:cs/>
        </w:rPr>
        <w:t>-</w:t>
      </w:r>
    </w:p>
    <w:p w:rsidR="00244A5D" w:rsidRPr="004B5A60" w:rsidRDefault="00244A5D" w:rsidP="00244A5D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1.ยุทธศาสตร์การพัฒนาเมืองและชุมชนให้น่าอยู่</w:t>
      </w:r>
    </w:p>
    <w:tbl>
      <w:tblPr>
        <w:tblStyle w:val="a3"/>
        <w:tblW w:w="13878" w:type="dxa"/>
        <w:tblLook w:val="04A0"/>
      </w:tblPr>
      <w:tblGrid>
        <w:gridCol w:w="534"/>
        <w:gridCol w:w="4794"/>
        <w:gridCol w:w="1548"/>
        <w:gridCol w:w="1062"/>
        <w:gridCol w:w="900"/>
        <w:gridCol w:w="900"/>
        <w:gridCol w:w="900"/>
        <w:gridCol w:w="990"/>
        <w:gridCol w:w="900"/>
        <w:gridCol w:w="1350"/>
      </w:tblGrid>
      <w:tr w:rsidR="00244A5D" w:rsidRPr="004B5A60" w:rsidTr="00244A5D">
        <w:tc>
          <w:tcPr>
            <w:tcW w:w="534" w:type="dxa"/>
            <w:vMerge w:val="restart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794" w:type="dxa"/>
            <w:vMerge w:val="restart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5310" w:type="dxa"/>
            <w:gridSpan w:val="5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890" w:type="dxa"/>
            <w:gridSpan w:val="2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จาก</w:t>
            </w:r>
          </w:p>
        </w:tc>
        <w:tc>
          <w:tcPr>
            <w:tcW w:w="135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244A5D" w:rsidRPr="004B5A60" w:rsidTr="00244A5D">
        <w:tc>
          <w:tcPr>
            <w:tcW w:w="534" w:type="dxa"/>
            <w:vMerge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794" w:type="dxa"/>
            <w:vMerge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48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ั้งจ่าย</w:t>
            </w:r>
          </w:p>
        </w:tc>
        <w:tc>
          <w:tcPr>
            <w:tcW w:w="1062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สร็จสิ้น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00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ม่</w:t>
            </w:r>
          </w:p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5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4A5D" w:rsidRPr="004B5A60" w:rsidTr="00244A5D">
        <w:tc>
          <w:tcPr>
            <w:tcW w:w="534" w:type="dxa"/>
          </w:tcPr>
          <w:p w:rsidR="00244A5D" w:rsidRPr="004B5A6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4794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ลูกรัง. ม.8</w:t>
            </w:r>
          </w:p>
          <w:p w:rsidR="00244A5D" w:rsidRPr="00FB6462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,000</w:t>
            </w:r>
          </w:p>
        </w:tc>
        <w:tc>
          <w:tcPr>
            <w:tcW w:w="1062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,0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2478C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244A5D">
        <w:tc>
          <w:tcPr>
            <w:tcW w:w="534" w:type="dxa"/>
          </w:tcPr>
          <w:p w:rsidR="00244A5D" w:rsidRPr="004B5A6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4794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ลูกรัง. ม.12</w:t>
            </w:r>
          </w:p>
          <w:p w:rsidR="00244A5D" w:rsidRPr="00FB6462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,000</w:t>
            </w:r>
          </w:p>
        </w:tc>
        <w:tc>
          <w:tcPr>
            <w:tcW w:w="1062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,0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244A5D">
        <w:tc>
          <w:tcPr>
            <w:tcW w:w="534" w:type="dxa"/>
          </w:tcPr>
          <w:p w:rsidR="00244A5D" w:rsidRPr="004B5A6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4794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ลูกรัง. ม.3</w:t>
            </w:r>
          </w:p>
          <w:p w:rsidR="00244A5D" w:rsidRPr="00FB6462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,000</w:t>
            </w:r>
          </w:p>
        </w:tc>
        <w:tc>
          <w:tcPr>
            <w:tcW w:w="1062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9,0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244A5D">
        <w:tc>
          <w:tcPr>
            <w:tcW w:w="534" w:type="dxa"/>
          </w:tcPr>
          <w:p w:rsidR="00244A5D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4794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ลูกรัง. ม.10</w:t>
            </w:r>
          </w:p>
          <w:p w:rsidR="00244A5D" w:rsidRPr="00FB6462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,000</w:t>
            </w:r>
          </w:p>
        </w:tc>
        <w:tc>
          <w:tcPr>
            <w:tcW w:w="1062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,0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3F7FFA" w:rsidTr="00244A5D">
        <w:tc>
          <w:tcPr>
            <w:tcW w:w="534" w:type="dxa"/>
          </w:tcPr>
          <w:p w:rsidR="00244A5D" w:rsidRPr="004B5A6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4794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ลูกรัง. ม.2</w:t>
            </w:r>
          </w:p>
          <w:p w:rsidR="00244A5D" w:rsidRPr="00FB6462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,000</w:t>
            </w:r>
          </w:p>
        </w:tc>
        <w:tc>
          <w:tcPr>
            <w:tcW w:w="1062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,0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3F7FFA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244A5D">
        <w:tc>
          <w:tcPr>
            <w:tcW w:w="534" w:type="dxa"/>
          </w:tcPr>
          <w:p w:rsidR="00244A5D" w:rsidRPr="004B5A6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4794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ลูกรัง. ม.11</w:t>
            </w:r>
          </w:p>
          <w:p w:rsidR="00244A5D" w:rsidRPr="00FB6462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244A5D" w:rsidRPr="001C772A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1062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244A5D">
        <w:tc>
          <w:tcPr>
            <w:tcW w:w="534" w:type="dxa"/>
          </w:tcPr>
          <w:p w:rsidR="00244A5D" w:rsidRPr="004B5A6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4794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ลูกรัง. ม.9</w:t>
            </w:r>
          </w:p>
          <w:p w:rsidR="00244A5D" w:rsidRPr="004B5A60" w:rsidRDefault="00244A5D" w:rsidP="00244A5D">
            <w:pPr>
              <w:ind w:right="-274" w:firstLine="7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62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244A5D">
        <w:tc>
          <w:tcPr>
            <w:tcW w:w="534" w:type="dxa"/>
          </w:tcPr>
          <w:p w:rsidR="00244A5D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4794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ลูกรัง. ม.1</w:t>
            </w:r>
          </w:p>
          <w:p w:rsidR="00244A5D" w:rsidRPr="00FB6462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,000</w:t>
            </w:r>
          </w:p>
        </w:tc>
        <w:tc>
          <w:tcPr>
            <w:tcW w:w="1062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,0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2478C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244A5D">
        <w:tc>
          <w:tcPr>
            <w:tcW w:w="534" w:type="dxa"/>
          </w:tcPr>
          <w:p w:rsidR="00244A5D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4794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ลูกรัง. ม.5</w:t>
            </w:r>
          </w:p>
          <w:p w:rsidR="00244A5D" w:rsidRPr="00FB6462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,000</w:t>
            </w:r>
          </w:p>
        </w:tc>
        <w:tc>
          <w:tcPr>
            <w:tcW w:w="1062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,0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2478C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244A5D">
        <w:tc>
          <w:tcPr>
            <w:tcW w:w="534" w:type="dxa"/>
          </w:tcPr>
          <w:p w:rsidR="00244A5D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4794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ลูกรัง. ม.7</w:t>
            </w:r>
          </w:p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,000</w:t>
            </w:r>
          </w:p>
        </w:tc>
        <w:tc>
          <w:tcPr>
            <w:tcW w:w="1062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,0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2478C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244A5D">
        <w:tc>
          <w:tcPr>
            <w:tcW w:w="534" w:type="dxa"/>
          </w:tcPr>
          <w:p w:rsidR="00244A5D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4794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ลูกรัง. ม.7</w:t>
            </w:r>
          </w:p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000</w:t>
            </w:r>
          </w:p>
        </w:tc>
        <w:tc>
          <w:tcPr>
            <w:tcW w:w="1062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0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2478C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244A5D">
        <w:tc>
          <w:tcPr>
            <w:tcW w:w="534" w:type="dxa"/>
          </w:tcPr>
          <w:p w:rsidR="00244A5D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4794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ลูกรัง. ม.6</w:t>
            </w:r>
          </w:p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</w:t>
            </w:r>
          </w:p>
        </w:tc>
        <w:tc>
          <w:tcPr>
            <w:tcW w:w="1062" w:type="dxa"/>
          </w:tcPr>
          <w:p w:rsidR="00244A5D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244A5D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2478C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006219" w:rsidRPr="004B5A60" w:rsidTr="00244A5D">
        <w:tc>
          <w:tcPr>
            <w:tcW w:w="534" w:type="dxa"/>
          </w:tcPr>
          <w:p w:rsidR="00006219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4794" w:type="dxa"/>
          </w:tcPr>
          <w:p w:rsidR="00006219" w:rsidRDefault="00006219" w:rsidP="0000621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11</w:t>
            </w:r>
          </w:p>
          <w:p w:rsidR="00006219" w:rsidRDefault="00006219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006219" w:rsidRDefault="00006219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2,700</w:t>
            </w:r>
          </w:p>
        </w:tc>
        <w:tc>
          <w:tcPr>
            <w:tcW w:w="1062" w:type="dxa"/>
          </w:tcPr>
          <w:p w:rsidR="00006219" w:rsidRDefault="00006219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2,700</w:t>
            </w:r>
          </w:p>
        </w:tc>
        <w:tc>
          <w:tcPr>
            <w:tcW w:w="900" w:type="dxa"/>
          </w:tcPr>
          <w:p w:rsidR="00006219" w:rsidRPr="004B5A60" w:rsidRDefault="00006219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006219" w:rsidRPr="004B5A60" w:rsidRDefault="00006219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006219" w:rsidRPr="004B5A60" w:rsidRDefault="00006219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006219" w:rsidRPr="004B5A60" w:rsidRDefault="00006219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006219" w:rsidRPr="004B5A60" w:rsidRDefault="00006219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006219" w:rsidRPr="002478C0" w:rsidRDefault="00006219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44A5D" w:rsidRDefault="00244A5D" w:rsidP="00996A51">
      <w:pPr>
        <w:spacing w:after="0"/>
        <w:ind w:right="-274"/>
        <w:rPr>
          <w:rFonts w:ascii="TH SarabunIT๙" w:hAnsi="TH SarabunIT๙" w:cs="TH SarabunIT๙"/>
          <w:b/>
          <w:bCs/>
          <w:sz w:val="32"/>
          <w:szCs w:val="32"/>
        </w:rPr>
      </w:pPr>
    </w:p>
    <w:p w:rsidR="00996A51" w:rsidRDefault="00996A51" w:rsidP="00996A51">
      <w:pPr>
        <w:spacing w:after="0"/>
        <w:ind w:right="-274"/>
        <w:rPr>
          <w:rFonts w:ascii="TH SarabunIT๙" w:hAnsi="TH SarabunIT๙" w:cs="TH SarabunIT๙"/>
          <w:b/>
          <w:bCs/>
          <w:sz w:val="32"/>
          <w:szCs w:val="32"/>
        </w:rPr>
      </w:pPr>
    </w:p>
    <w:p w:rsidR="00996A51" w:rsidRPr="00331B45" w:rsidRDefault="00996A51" w:rsidP="00996A51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244A5D" w:rsidRPr="004B5A60" w:rsidRDefault="00244A5D" w:rsidP="00244A5D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1.ยุทธศาสตร์การพัฒนาเมืองและชุมชนให้น่าอยู่</w:t>
      </w:r>
    </w:p>
    <w:tbl>
      <w:tblPr>
        <w:tblStyle w:val="a3"/>
        <w:tblW w:w="13878" w:type="dxa"/>
        <w:tblLook w:val="04A0"/>
      </w:tblPr>
      <w:tblGrid>
        <w:gridCol w:w="534"/>
        <w:gridCol w:w="4794"/>
        <w:gridCol w:w="1548"/>
        <w:gridCol w:w="1062"/>
        <w:gridCol w:w="900"/>
        <w:gridCol w:w="900"/>
        <w:gridCol w:w="900"/>
        <w:gridCol w:w="990"/>
        <w:gridCol w:w="900"/>
        <w:gridCol w:w="1350"/>
      </w:tblGrid>
      <w:tr w:rsidR="00244A5D" w:rsidRPr="004B5A60" w:rsidTr="00244A5D">
        <w:tc>
          <w:tcPr>
            <w:tcW w:w="534" w:type="dxa"/>
            <w:vMerge w:val="restart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794" w:type="dxa"/>
            <w:vMerge w:val="restart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5310" w:type="dxa"/>
            <w:gridSpan w:val="5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890" w:type="dxa"/>
            <w:gridSpan w:val="2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จาก</w:t>
            </w:r>
          </w:p>
        </w:tc>
        <w:tc>
          <w:tcPr>
            <w:tcW w:w="135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244A5D" w:rsidRPr="004B5A60" w:rsidTr="00244A5D">
        <w:tc>
          <w:tcPr>
            <w:tcW w:w="534" w:type="dxa"/>
            <w:vMerge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794" w:type="dxa"/>
            <w:vMerge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48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ั้งจ่าย</w:t>
            </w:r>
          </w:p>
        </w:tc>
        <w:tc>
          <w:tcPr>
            <w:tcW w:w="1062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สร็จสิ้น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00" w:type="dxa"/>
          </w:tcPr>
          <w:p w:rsidR="00244A5D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ม่</w:t>
            </w:r>
          </w:p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5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4A5D" w:rsidRPr="004B5A60" w:rsidTr="00244A5D">
        <w:tc>
          <w:tcPr>
            <w:tcW w:w="534" w:type="dxa"/>
          </w:tcPr>
          <w:p w:rsidR="00244A5D" w:rsidRPr="004B5A6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4794" w:type="dxa"/>
          </w:tcPr>
          <w:p w:rsidR="001234CC" w:rsidRDefault="001234CC" w:rsidP="001234C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ลูกรัง. ม.6</w:t>
            </w:r>
          </w:p>
          <w:p w:rsidR="00244A5D" w:rsidRPr="00FB6462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244A5D" w:rsidRPr="004B5A60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062" w:type="dxa"/>
          </w:tcPr>
          <w:p w:rsidR="00244A5D" w:rsidRPr="004B5A60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2478C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244A5D">
        <w:tc>
          <w:tcPr>
            <w:tcW w:w="534" w:type="dxa"/>
          </w:tcPr>
          <w:p w:rsidR="00244A5D" w:rsidRPr="004B5A60" w:rsidRDefault="00AB326E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4794" w:type="dxa"/>
          </w:tcPr>
          <w:p w:rsidR="001234CC" w:rsidRDefault="001234CC" w:rsidP="001234C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ลูกรัง. ม.6</w:t>
            </w:r>
          </w:p>
          <w:p w:rsidR="00244A5D" w:rsidRPr="00FB6462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244A5D" w:rsidRPr="004B5A60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,000</w:t>
            </w:r>
          </w:p>
        </w:tc>
        <w:tc>
          <w:tcPr>
            <w:tcW w:w="1062" w:type="dxa"/>
          </w:tcPr>
          <w:p w:rsidR="00244A5D" w:rsidRPr="004B5A60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,0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244A5D">
        <w:tc>
          <w:tcPr>
            <w:tcW w:w="534" w:type="dxa"/>
          </w:tcPr>
          <w:p w:rsidR="00244A5D" w:rsidRPr="004B5A60" w:rsidRDefault="00035204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4794" w:type="dxa"/>
          </w:tcPr>
          <w:p w:rsidR="00244A5D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รางระบายน้ำ ม.7</w:t>
            </w:r>
          </w:p>
          <w:p w:rsidR="00391A46" w:rsidRPr="00FB6462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244A5D" w:rsidRPr="001234CC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062" w:type="dxa"/>
          </w:tcPr>
          <w:p w:rsidR="00244A5D" w:rsidRPr="004B5A60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244A5D">
        <w:tc>
          <w:tcPr>
            <w:tcW w:w="534" w:type="dxa"/>
          </w:tcPr>
          <w:p w:rsidR="00244A5D" w:rsidRDefault="00035204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4794" w:type="dxa"/>
          </w:tcPr>
          <w:p w:rsidR="00244A5D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 ม.12</w:t>
            </w:r>
          </w:p>
          <w:p w:rsidR="00391A46" w:rsidRPr="00FB6462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244A5D" w:rsidRDefault="001234CC" w:rsidP="001234C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500</w:t>
            </w:r>
          </w:p>
        </w:tc>
        <w:tc>
          <w:tcPr>
            <w:tcW w:w="1062" w:type="dxa"/>
          </w:tcPr>
          <w:p w:rsidR="00244A5D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7,5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3F7FFA" w:rsidTr="00244A5D">
        <w:tc>
          <w:tcPr>
            <w:tcW w:w="534" w:type="dxa"/>
          </w:tcPr>
          <w:p w:rsidR="00244A5D" w:rsidRPr="004B5A60" w:rsidRDefault="00035204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4794" w:type="dxa"/>
          </w:tcPr>
          <w:p w:rsidR="00244A5D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 ม.1</w:t>
            </w:r>
          </w:p>
          <w:p w:rsidR="00391A46" w:rsidRPr="00FB6462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244A5D" w:rsidRPr="004B5A60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062" w:type="dxa"/>
          </w:tcPr>
          <w:p w:rsidR="00244A5D" w:rsidRPr="004B5A60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3F7FFA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244A5D">
        <w:tc>
          <w:tcPr>
            <w:tcW w:w="534" w:type="dxa"/>
          </w:tcPr>
          <w:p w:rsidR="00244A5D" w:rsidRPr="004B5A60" w:rsidRDefault="00035204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4794" w:type="dxa"/>
          </w:tcPr>
          <w:p w:rsidR="00244A5D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 ม.13</w:t>
            </w:r>
          </w:p>
          <w:p w:rsidR="00391A46" w:rsidRPr="00FB6462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244A5D" w:rsidRPr="001C772A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1062" w:type="dxa"/>
          </w:tcPr>
          <w:p w:rsidR="00244A5D" w:rsidRPr="004B5A60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244A5D">
        <w:tc>
          <w:tcPr>
            <w:tcW w:w="534" w:type="dxa"/>
          </w:tcPr>
          <w:p w:rsidR="00244A5D" w:rsidRPr="004B5A60" w:rsidRDefault="00035204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4794" w:type="dxa"/>
          </w:tcPr>
          <w:p w:rsidR="00244A5D" w:rsidRDefault="001234CC" w:rsidP="001234C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 ม.4</w:t>
            </w:r>
          </w:p>
          <w:p w:rsidR="00391A46" w:rsidRPr="004B5A60" w:rsidRDefault="00391A46" w:rsidP="001234C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244A5D" w:rsidRPr="004B5A60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1062" w:type="dxa"/>
          </w:tcPr>
          <w:p w:rsidR="00244A5D" w:rsidRPr="004B5A60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8,0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244A5D">
        <w:tc>
          <w:tcPr>
            <w:tcW w:w="534" w:type="dxa"/>
          </w:tcPr>
          <w:p w:rsidR="00244A5D" w:rsidRDefault="00035204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4794" w:type="dxa"/>
          </w:tcPr>
          <w:p w:rsidR="00244A5D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 ม.9</w:t>
            </w:r>
          </w:p>
          <w:p w:rsidR="00391A46" w:rsidRPr="00FB6462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244A5D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062" w:type="dxa"/>
          </w:tcPr>
          <w:p w:rsidR="00244A5D" w:rsidRDefault="001234CC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2478C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1234CC">
        <w:trPr>
          <w:trHeight w:val="70"/>
        </w:trPr>
        <w:tc>
          <w:tcPr>
            <w:tcW w:w="534" w:type="dxa"/>
          </w:tcPr>
          <w:p w:rsidR="00244A5D" w:rsidRDefault="00035204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4794" w:type="dxa"/>
          </w:tcPr>
          <w:p w:rsidR="00244A5D" w:rsidRDefault="00286D36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 ม.7</w:t>
            </w:r>
          </w:p>
          <w:p w:rsidR="00391A46" w:rsidRPr="00FB6462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244A5D" w:rsidRDefault="00286D36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062" w:type="dxa"/>
          </w:tcPr>
          <w:p w:rsidR="00244A5D" w:rsidRDefault="00286D36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7,0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2478C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244A5D">
        <w:tc>
          <w:tcPr>
            <w:tcW w:w="534" w:type="dxa"/>
          </w:tcPr>
          <w:p w:rsidR="00244A5D" w:rsidRDefault="00035204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4794" w:type="dxa"/>
          </w:tcPr>
          <w:p w:rsidR="00244A5D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 ม.6</w:t>
            </w:r>
          </w:p>
          <w:p w:rsidR="00391A46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244A5D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500</w:t>
            </w:r>
          </w:p>
        </w:tc>
        <w:tc>
          <w:tcPr>
            <w:tcW w:w="1062" w:type="dxa"/>
          </w:tcPr>
          <w:p w:rsidR="00244A5D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9,0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2478C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244A5D">
        <w:tc>
          <w:tcPr>
            <w:tcW w:w="534" w:type="dxa"/>
          </w:tcPr>
          <w:p w:rsidR="00244A5D" w:rsidRDefault="00035204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4794" w:type="dxa"/>
          </w:tcPr>
          <w:p w:rsidR="00244A5D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11</w:t>
            </w:r>
          </w:p>
          <w:p w:rsidR="00391A46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244A5D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6,500</w:t>
            </w:r>
          </w:p>
        </w:tc>
        <w:tc>
          <w:tcPr>
            <w:tcW w:w="1062" w:type="dxa"/>
          </w:tcPr>
          <w:p w:rsidR="00244A5D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6,5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2478C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44A5D" w:rsidRPr="004B5A60" w:rsidTr="00244A5D">
        <w:tc>
          <w:tcPr>
            <w:tcW w:w="534" w:type="dxa"/>
          </w:tcPr>
          <w:p w:rsidR="00244A5D" w:rsidRDefault="00035204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4794" w:type="dxa"/>
          </w:tcPr>
          <w:p w:rsidR="00244A5D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8</w:t>
            </w:r>
          </w:p>
          <w:p w:rsidR="00391A46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244A5D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3,600</w:t>
            </w:r>
          </w:p>
        </w:tc>
        <w:tc>
          <w:tcPr>
            <w:tcW w:w="1062" w:type="dxa"/>
          </w:tcPr>
          <w:p w:rsidR="00244A5D" w:rsidRDefault="00391A46" w:rsidP="001234C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3,600</w:t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244A5D" w:rsidRPr="004B5A60" w:rsidRDefault="00244A5D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244A5D" w:rsidRPr="004B5A60" w:rsidRDefault="00244A5D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244A5D" w:rsidRPr="002478C0" w:rsidRDefault="00244A5D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91A46" w:rsidRPr="004B5A60" w:rsidTr="00244A5D">
        <w:tc>
          <w:tcPr>
            <w:tcW w:w="534" w:type="dxa"/>
          </w:tcPr>
          <w:p w:rsidR="00391A46" w:rsidRDefault="00035204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4794" w:type="dxa"/>
          </w:tcPr>
          <w:p w:rsidR="00391A46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10</w:t>
            </w:r>
          </w:p>
          <w:p w:rsidR="00391A46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391A46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8,000</w:t>
            </w:r>
          </w:p>
        </w:tc>
        <w:tc>
          <w:tcPr>
            <w:tcW w:w="1062" w:type="dxa"/>
          </w:tcPr>
          <w:p w:rsidR="00391A46" w:rsidRDefault="00391A46" w:rsidP="001234C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8,000</w:t>
            </w:r>
          </w:p>
        </w:tc>
        <w:tc>
          <w:tcPr>
            <w:tcW w:w="900" w:type="dxa"/>
          </w:tcPr>
          <w:p w:rsidR="00391A46" w:rsidRPr="004B5A60" w:rsidRDefault="00391A46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391A46" w:rsidRPr="004B5A60" w:rsidRDefault="00391A46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391A46" w:rsidRPr="004B5A60" w:rsidRDefault="00391A46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391A46" w:rsidRPr="004B5A60" w:rsidRDefault="00391A46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391A46" w:rsidRPr="004B5A60" w:rsidRDefault="00391A46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391A46" w:rsidRPr="002478C0" w:rsidRDefault="00391A46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2478C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04C5C" w:rsidRPr="004B5A60" w:rsidTr="00244A5D">
        <w:tc>
          <w:tcPr>
            <w:tcW w:w="534" w:type="dxa"/>
          </w:tcPr>
          <w:p w:rsidR="00404C5C" w:rsidRDefault="00035204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4794" w:type="dxa"/>
          </w:tcPr>
          <w:p w:rsidR="00404C5C" w:rsidRDefault="00404C5C" w:rsidP="00404C5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ถนน คสล. ม.11</w:t>
            </w:r>
          </w:p>
          <w:p w:rsidR="00404C5C" w:rsidRDefault="00404C5C" w:rsidP="00391A46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404C5C" w:rsidRDefault="00404C5C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2,000</w:t>
            </w:r>
          </w:p>
        </w:tc>
        <w:tc>
          <w:tcPr>
            <w:tcW w:w="1062" w:type="dxa"/>
          </w:tcPr>
          <w:p w:rsidR="00404C5C" w:rsidRDefault="00404C5C" w:rsidP="001234C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2,000</w:t>
            </w:r>
          </w:p>
        </w:tc>
        <w:tc>
          <w:tcPr>
            <w:tcW w:w="900" w:type="dxa"/>
          </w:tcPr>
          <w:p w:rsidR="00404C5C" w:rsidRPr="004B5A60" w:rsidRDefault="00404C5C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404C5C" w:rsidRPr="004B5A60" w:rsidRDefault="00404C5C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404C5C" w:rsidRPr="004B5A60" w:rsidRDefault="00404C5C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404C5C" w:rsidRPr="004B5A60" w:rsidRDefault="00404C5C" w:rsidP="00244A5D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404C5C" w:rsidRPr="004B5A60" w:rsidRDefault="00404C5C" w:rsidP="00244A5D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404C5C" w:rsidRDefault="00404C5C" w:rsidP="00244A5D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44A5D" w:rsidRDefault="00996A51" w:rsidP="00996A51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 w:rsidRPr="00996A51">
        <w:rPr>
          <w:rFonts w:ascii="TH SarabunIT๙" w:hAnsi="TH SarabunIT๙" w:cs="TH SarabunIT๙"/>
          <w:sz w:val="28"/>
        </w:rPr>
        <w:lastRenderedPageBreak/>
        <w:t>-5-</w:t>
      </w:r>
    </w:p>
    <w:p w:rsidR="00996A51" w:rsidRPr="00996A51" w:rsidRDefault="00996A51" w:rsidP="00996A51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8334A1" w:rsidRPr="004B5A60" w:rsidRDefault="00CD146C" w:rsidP="008334A1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1.</w:t>
      </w:r>
      <w:r w:rsidR="008334A1"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ยุทธศาสตร์การพัฒนาเมืองและชุมชนให้น่าอยู่</w:t>
      </w:r>
    </w:p>
    <w:tbl>
      <w:tblPr>
        <w:tblStyle w:val="a3"/>
        <w:tblW w:w="13914" w:type="dxa"/>
        <w:tblLook w:val="04A0"/>
      </w:tblPr>
      <w:tblGrid>
        <w:gridCol w:w="534"/>
        <w:gridCol w:w="4677"/>
        <w:gridCol w:w="1503"/>
        <w:gridCol w:w="1260"/>
        <w:gridCol w:w="900"/>
        <w:gridCol w:w="900"/>
        <w:gridCol w:w="900"/>
        <w:gridCol w:w="990"/>
        <w:gridCol w:w="900"/>
        <w:gridCol w:w="1350"/>
      </w:tblGrid>
      <w:tr w:rsidR="009517CA" w:rsidRPr="004B5A60" w:rsidTr="00996A51">
        <w:tc>
          <w:tcPr>
            <w:tcW w:w="534" w:type="dxa"/>
            <w:vMerge w:val="restart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677" w:type="dxa"/>
            <w:vMerge w:val="restart"/>
          </w:tcPr>
          <w:p w:rsidR="009517CA" w:rsidRPr="004B5A60" w:rsidRDefault="009517C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5463" w:type="dxa"/>
            <w:gridSpan w:val="5"/>
          </w:tcPr>
          <w:p w:rsidR="009517CA" w:rsidRPr="004B5A60" w:rsidRDefault="009517C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890" w:type="dxa"/>
            <w:gridSpan w:val="2"/>
          </w:tcPr>
          <w:p w:rsidR="009517CA" w:rsidRPr="004B5A60" w:rsidRDefault="009517C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จาก</w:t>
            </w:r>
          </w:p>
        </w:tc>
        <w:tc>
          <w:tcPr>
            <w:tcW w:w="1350" w:type="dxa"/>
          </w:tcPr>
          <w:p w:rsidR="009517CA" w:rsidRPr="004B5A60" w:rsidRDefault="009517C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9517CA" w:rsidRPr="004B5A60" w:rsidTr="00996A51">
        <w:tc>
          <w:tcPr>
            <w:tcW w:w="534" w:type="dxa"/>
            <w:vMerge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677" w:type="dxa"/>
            <w:vMerge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03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517CA" w:rsidRPr="004B5A60" w:rsidRDefault="00567570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ั้งจ่าย</w:t>
            </w:r>
          </w:p>
        </w:tc>
        <w:tc>
          <w:tcPr>
            <w:tcW w:w="1260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900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สร็จสิ้น</w:t>
            </w:r>
          </w:p>
        </w:tc>
        <w:tc>
          <w:tcPr>
            <w:tcW w:w="900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00" w:type="dxa"/>
          </w:tcPr>
          <w:p w:rsidR="009517CA" w:rsidRDefault="009517C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ไม่</w:t>
            </w:r>
          </w:p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990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900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50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517CA" w:rsidRPr="004B5A60" w:rsidTr="00996A51">
        <w:tc>
          <w:tcPr>
            <w:tcW w:w="534" w:type="dxa"/>
          </w:tcPr>
          <w:p w:rsidR="009517CA" w:rsidRPr="004B5A60" w:rsidRDefault="00035204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4677" w:type="dxa"/>
          </w:tcPr>
          <w:p w:rsidR="009517CA" w:rsidRDefault="009517CA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ิการประชาชนช่วงเทศกาลปีใหม่</w:t>
            </w:r>
          </w:p>
          <w:p w:rsidR="009517CA" w:rsidRDefault="009517CA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9517CA" w:rsidRPr="004B5A60" w:rsidRDefault="009517CA" w:rsidP="005E5EC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3" w:type="dxa"/>
          </w:tcPr>
          <w:p w:rsidR="009517CA" w:rsidRPr="004B5A60" w:rsidRDefault="009517CA" w:rsidP="00004B9B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60" w:type="dxa"/>
          </w:tcPr>
          <w:p w:rsidR="009517CA" w:rsidRPr="004B5A60" w:rsidRDefault="00004B9B" w:rsidP="00820C0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990</w:t>
            </w:r>
          </w:p>
        </w:tc>
        <w:tc>
          <w:tcPr>
            <w:tcW w:w="900" w:type="dxa"/>
          </w:tcPr>
          <w:p w:rsidR="009517CA" w:rsidRPr="004B5A60" w:rsidRDefault="009517CA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9517CA" w:rsidRDefault="009517CA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9517CA" w:rsidRPr="004B5A60" w:rsidRDefault="009517CA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9517CA" w:rsidRPr="00F47EA0" w:rsidRDefault="009517C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517CA" w:rsidRPr="004B5A60" w:rsidTr="00996A51">
        <w:tc>
          <w:tcPr>
            <w:tcW w:w="534" w:type="dxa"/>
          </w:tcPr>
          <w:p w:rsidR="009517CA" w:rsidRDefault="00035204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4677" w:type="dxa"/>
          </w:tcPr>
          <w:p w:rsidR="009517CA" w:rsidRDefault="009517CA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ิการประชาชนช่วงเทศกาลสงกรานต์</w:t>
            </w:r>
          </w:p>
          <w:p w:rsidR="009517CA" w:rsidRDefault="009517CA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9517CA" w:rsidRDefault="009517CA" w:rsidP="005E5EC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3" w:type="dxa"/>
          </w:tcPr>
          <w:p w:rsidR="009517CA" w:rsidRPr="004B5A60" w:rsidRDefault="009517CA" w:rsidP="00004B9B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004B9B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60" w:type="dxa"/>
          </w:tcPr>
          <w:p w:rsidR="009517CA" w:rsidRPr="004B5A60" w:rsidRDefault="00004B9B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00" w:type="dxa"/>
          </w:tcPr>
          <w:p w:rsidR="009517CA" w:rsidRPr="004B5A60" w:rsidRDefault="009517CA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9517CA" w:rsidRPr="004B5A60" w:rsidRDefault="0043370E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9517CA" w:rsidRPr="004B5A60" w:rsidRDefault="009517CA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9517CA" w:rsidRPr="003F7FFA" w:rsidRDefault="009517C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517CA" w:rsidRPr="004B5A60" w:rsidTr="00996A51">
        <w:tc>
          <w:tcPr>
            <w:tcW w:w="534" w:type="dxa"/>
          </w:tcPr>
          <w:p w:rsidR="009517CA" w:rsidRDefault="00035204" w:rsidP="002A70B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4677" w:type="dxa"/>
          </w:tcPr>
          <w:p w:rsidR="009517CA" w:rsidRDefault="009517CA" w:rsidP="00820C0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จิตอาสาภัยพิบัติฯ</w:t>
            </w:r>
          </w:p>
          <w:p w:rsidR="009517CA" w:rsidRDefault="009517CA" w:rsidP="00820C00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9517CA" w:rsidRDefault="009517CA" w:rsidP="005E5EC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3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60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9517CA" w:rsidRPr="004B5A60" w:rsidRDefault="009517CA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9517CA" w:rsidRPr="004B5A60" w:rsidRDefault="009517CA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9517CA" w:rsidRPr="00E4189E" w:rsidRDefault="009517C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517CA" w:rsidRPr="004B5A60" w:rsidTr="00996A51">
        <w:tc>
          <w:tcPr>
            <w:tcW w:w="534" w:type="dxa"/>
          </w:tcPr>
          <w:p w:rsidR="009517CA" w:rsidRDefault="00035204" w:rsidP="007C0893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  <w:bookmarkStart w:id="0" w:name="_GoBack"/>
            <w:bookmarkEnd w:id="0"/>
          </w:p>
        </w:tc>
        <w:tc>
          <w:tcPr>
            <w:tcW w:w="4677" w:type="dxa"/>
          </w:tcPr>
          <w:p w:rsidR="009517CA" w:rsidRDefault="009517CA" w:rsidP="005E5EC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ทบทวนอาสาสมัครป้องกันภัยฝ่ายพลเรือน</w:t>
            </w:r>
          </w:p>
          <w:p w:rsidR="009517CA" w:rsidRDefault="009517CA" w:rsidP="005E5EC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3" w:type="dxa"/>
          </w:tcPr>
          <w:p w:rsidR="009517CA" w:rsidRDefault="009517C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9517CA" w:rsidRDefault="009517C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9517CA" w:rsidRPr="004B5A60" w:rsidRDefault="009517CA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9517CA" w:rsidRPr="004B5A60" w:rsidRDefault="009517CA" w:rsidP="00292DBA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9517CA" w:rsidRPr="004B5A60" w:rsidRDefault="009517C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8334A1" w:rsidRPr="004B5A60" w:rsidRDefault="008334A1" w:rsidP="008334A1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</w:pPr>
    </w:p>
    <w:p w:rsidR="005E5EC2" w:rsidRDefault="005E5EC2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8342F3" w:rsidRDefault="008342F3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0D0FFE" w:rsidRDefault="000D0FFE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F47EA0" w:rsidRDefault="00F47EA0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F47EA0" w:rsidRDefault="00F47EA0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C4407C" w:rsidRDefault="00C4407C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F47EA0" w:rsidRDefault="00F47EA0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025D4A" w:rsidRDefault="00025D4A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025D4A" w:rsidRDefault="00025D4A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025D4A" w:rsidRDefault="00025D4A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  <w:u w:val="single"/>
        </w:rPr>
      </w:pPr>
    </w:p>
    <w:p w:rsidR="00996A51" w:rsidRDefault="00996A51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996A51" w:rsidRDefault="00996A51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996A51" w:rsidRDefault="00996A51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330BAE" w:rsidRDefault="00330BAE" w:rsidP="00A07F02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43370E" w:rsidRDefault="0043370E" w:rsidP="00C4407C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6-</w:t>
      </w:r>
    </w:p>
    <w:p w:rsidR="00C4407C" w:rsidRPr="00331B45" w:rsidRDefault="00C4407C" w:rsidP="00C4407C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กำกับติดตามดำเนินงานประจำ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C4407C" w:rsidRDefault="00C4407C" w:rsidP="00C4407C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 6 เดือน 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มาสที่ 1-2(ตุลาคม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25D4A" w:rsidRPr="00331B45" w:rsidRDefault="00025D4A" w:rsidP="00025D4A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กุงใหญ่ อำเภอกระนวน จังหวัดขอนแก่น</w:t>
      </w:r>
    </w:p>
    <w:p w:rsidR="00683F4A" w:rsidRPr="004B5A60" w:rsidRDefault="00683F4A" w:rsidP="00683F4A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2.ยุทธศาสตร์ด้านการพัฒนามนุษย์และสังคม</w:t>
      </w:r>
    </w:p>
    <w:tbl>
      <w:tblPr>
        <w:tblStyle w:val="a3"/>
        <w:tblW w:w="13914" w:type="dxa"/>
        <w:tblLook w:val="04A0"/>
      </w:tblPr>
      <w:tblGrid>
        <w:gridCol w:w="378"/>
        <w:gridCol w:w="4833"/>
        <w:gridCol w:w="1503"/>
        <w:gridCol w:w="1260"/>
        <w:gridCol w:w="900"/>
        <w:gridCol w:w="900"/>
        <w:gridCol w:w="900"/>
        <w:gridCol w:w="990"/>
        <w:gridCol w:w="900"/>
        <w:gridCol w:w="1350"/>
      </w:tblGrid>
      <w:tr w:rsidR="001410DA" w:rsidRPr="004B5A60" w:rsidTr="001410DA">
        <w:tc>
          <w:tcPr>
            <w:tcW w:w="378" w:type="dxa"/>
            <w:vMerge w:val="restart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833" w:type="dxa"/>
            <w:vMerge w:val="restart"/>
          </w:tcPr>
          <w:p w:rsidR="001410DA" w:rsidRPr="004B5A60" w:rsidRDefault="001410D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5463" w:type="dxa"/>
            <w:gridSpan w:val="5"/>
          </w:tcPr>
          <w:p w:rsidR="001410DA" w:rsidRPr="004B5A60" w:rsidRDefault="001410D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890" w:type="dxa"/>
            <w:gridSpan w:val="2"/>
          </w:tcPr>
          <w:p w:rsidR="001410DA" w:rsidRPr="004B5A60" w:rsidRDefault="001410D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จาก</w:t>
            </w: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1410DA" w:rsidRPr="004B5A60" w:rsidTr="001410DA">
        <w:tc>
          <w:tcPr>
            <w:tcW w:w="378" w:type="dxa"/>
            <w:vMerge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833" w:type="dxa"/>
            <w:vMerge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0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410DA" w:rsidRPr="004B5A60" w:rsidRDefault="00567570" w:rsidP="0056757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ั้งจ่าย</w:t>
            </w:r>
          </w:p>
        </w:tc>
        <w:tc>
          <w:tcPr>
            <w:tcW w:w="12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สร็จสิ้น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00" w:type="dxa"/>
          </w:tcPr>
          <w:p w:rsidR="001410DA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ไม่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503" w:type="dxa"/>
          </w:tcPr>
          <w:p w:rsidR="001410DA" w:rsidRPr="00315DA1" w:rsidRDefault="00315DA1" w:rsidP="00820C0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478,400</w:t>
            </w:r>
          </w:p>
        </w:tc>
        <w:tc>
          <w:tcPr>
            <w:tcW w:w="1260" w:type="dxa"/>
          </w:tcPr>
          <w:p w:rsidR="001410DA" w:rsidRPr="004B5A60" w:rsidRDefault="001410DA" w:rsidP="00315DA1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</w:t>
            </w:r>
            <w:r w:rsidR="00315DA1">
              <w:rPr>
                <w:rFonts w:ascii="TH SarabunIT๙" w:hAnsi="TH SarabunIT๙" w:cs="TH SarabunIT๙" w:hint="cs"/>
                <w:sz w:val="28"/>
                <w:cs/>
              </w:rPr>
              <w:t>71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315DA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83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บี้ยยัง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ชีพคนพิการ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3" w:type="dxa"/>
          </w:tcPr>
          <w:p w:rsidR="001410DA" w:rsidRPr="004B5A60" w:rsidRDefault="001410DA" w:rsidP="00315DA1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2</w:t>
            </w:r>
            <w:r w:rsidR="00315DA1">
              <w:rPr>
                <w:rFonts w:ascii="TH SarabunIT๙" w:hAnsi="TH SarabunIT๙" w:cs="TH SarabunIT๙" w:hint="cs"/>
                <w:sz w:val="28"/>
                <w:cs/>
              </w:rPr>
              <w:t>3,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60" w:type="dxa"/>
          </w:tcPr>
          <w:p w:rsidR="001410DA" w:rsidRPr="004B5A60" w:rsidRDefault="001410DA" w:rsidP="00315DA1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 w:rsidR="00315DA1">
              <w:rPr>
                <w:rFonts w:ascii="TH SarabunIT๙" w:hAnsi="TH SarabunIT๙" w:cs="TH SarabunIT๙" w:hint="cs"/>
                <w:sz w:val="28"/>
                <w:cs/>
              </w:rPr>
              <w:t>33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315DA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483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เงินสงเคราะห์ผู้ติดเชื้อ </w:t>
            </w:r>
            <w:r w:rsidRPr="004B5A60">
              <w:rPr>
                <w:rFonts w:ascii="TH SarabunIT๙" w:hAnsi="TH SarabunIT๙" w:cs="TH SarabunIT๙"/>
                <w:sz w:val="28"/>
              </w:rPr>
              <w:t>HIV.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3" w:type="dxa"/>
          </w:tcPr>
          <w:p w:rsidR="001410DA" w:rsidRPr="004B5A60" w:rsidRDefault="00315DA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  <w:r w:rsidR="001410D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60" w:type="dxa"/>
          </w:tcPr>
          <w:p w:rsidR="001410DA" w:rsidRPr="004B5A60" w:rsidRDefault="001410DA" w:rsidP="00315DA1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315DA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500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rPr>
          <w:trHeight w:val="789"/>
        </w:trPr>
        <w:tc>
          <w:tcPr>
            <w:tcW w:w="378" w:type="dxa"/>
          </w:tcPr>
          <w:p w:rsidR="001410DA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833" w:type="dxa"/>
          </w:tcPr>
          <w:p w:rsidR="001410DA" w:rsidRPr="004B5A60" w:rsidRDefault="001410DA" w:rsidP="00DE47F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ผู้สูงอายุ ผู้พิการผู้ด้อยโอกาส</w:t>
            </w:r>
          </w:p>
        </w:tc>
        <w:tc>
          <w:tcPr>
            <w:tcW w:w="1503" w:type="dxa"/>
          </w:tcPr>
          <w:p w:rsidR="001410DA" w:rsidRDefault="00315DA1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410D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1410DA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1410DA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410DA" w:rsidRPr="003F7FFA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83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สานสัมพันธ์ชุมชนตำบลหนองกุงใหญ่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0,000</w:t>
            </w:r>
          </w:p>
        </w:tc>
        <w:tc>
          <w:tcPr>
            <w:tcW w:w="1260" w:type="dxa"/>
          </w:tcPr>
          <w:p w:rsidR="001410DA" w:rsidRPr="004B5A60" w:rsidRDefault="00AC6D62" w:rsidP="00FB5C2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9,952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rPr>
          <w:trHeight w:val="687"/>
        </w:trPr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83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ค่าจัดซื้อวัสดุกีฬา</w:t>
            </w:r>
          </w:p>
        </w:tc>
        <w:tc>
          <w:tcPr>
            <w:tcW w:w="150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1410DA" w:rsidRPr="004B5A60" w:rsidRDefault="00AC6D6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365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83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พระราชดำริด้านสาธารณสุข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60,000</w:t>
            </w:r>
          </w:p>
        </w:tc>
        <w:tc>
          <w:tcPr>
            <w:tcW w:w="1260" w:type="dxa"/>
          </w:tcPr>
          <w:p w:rsidR="001410DA" w:rsidRPr="004B5A60" w:rsidRDefault="00AC6D62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AC6D6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83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ป้องกันแก้ไขปัญหายาเสพติดอำเภอกระนวน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A80820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483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ป้องกันแก้ไขปัญหายาเสพติดจังหวัดขอนแก่น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260" w:type="dxa"/>
          </w:tcPr>
          <w:p w:rsidR="001410DA" w:rsidRPr="004B5A60" w:rsidRDefault="00AC6D62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AC6D62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20505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483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อุดหนุนโครงการ </w:t>
            </w:r>
            <w:r w:rsidRPr="004B5A60">
              <w:rPr>
                <w:rFonts w:ascii="TH SarabunIT๙" w:hAnsi="TH SarabunIT๙" w:cs="TH SarabunIT๙"/>
                <w:sz w:val="28"/>
              </w:rPr>
              <w:t>To Be Number One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2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20505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4833" w:type="dxa"/>
          </w:tcPr>
          <w:p w:rsidR="001410DA" w:rsidRPr="004B5A60" w:rsidRDefault="001410DA" w:rsidP="006F64D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ุณภาพชีวิตและส่งเสริมอาชีพผู้ด้อยโอกาสและผู้ว่างงาน</w:t>
            </w:r>
          </w:p>
        </w:tc>
        <w:tc>
          <w:tcPr>
            <w:tcW w:w="1503" w:type="dxa"/>
          </w:tcPr>
          <w:p w:rsidR="001410DA" w:rsidRPr="004B5A60" w:rsidRDefault="00AC6D62" w:rsidP="00FB5C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410D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60" w:type="dxa"/>
          </w:tcPr>
          <w:p w:rsidR="001410DA" w:rsidRPr="004B5A60" w:rsidRDefault="00AC6D62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Default="001410DA" w:rsidP="0020505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4833" w:type="dxa"/>
          </w:tcPr>
          <w:p w:rsidR="001410DA" w:rsidRDefault="001410DA" w:rsidP="006F64DC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ผู้สูงอายุผู้พิการผู้ด้อยโอกาส</w:t>
            </w:r>
          </w:p>
        </w:tc>
        <w:tc>
          <w:tcPr>
            <w:tcW w:w="1503" w:type="dxa"/>
          </w:tcPr>
          <w:p w:rsidR="001410DA" w:rsidRDefault="001410DA" w:rsidP="00FB5C2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385</w:t>
            </w:r>
          </w:p>
        </w:tc>
        <w:tc>
          <w:tcPr>
            <w:tcW w:w="1260" w:type="dxa"/>
          </w:tcPr>
          <w:p w:rsidR="001410DA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47EA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FA271C" w:rsidRDefault="00FA271C" w:rsidP="00683F4A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683F4A" w:rsidRDefault="00F844A9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-</w:t>
      </w:r>
      <w:r w:rsidR="00330BAE">
        <w:rPr>
          <w:rFonts w:ascii="TH SarabunIT๙" w:hAnsi="TH SarabunIT๙" w:cs="TH SarabunIT๙" w:hint="cs"/>
          <w:sz w:val="28"/>
          <w:cs/>
        </w:rPr>
        <w:t>4</w:t>
      </w:r>
      <w:r w:rsidR="00CD146C" w:rsidRPr="004B5A60">
        <w:rPr>
          <w:rFonts w:ascii="TH SarabunIT๙" w:hAnsi="TH SarabunIT๙" w:cs="TH SarabunIT๙"/>
          <w:sz w:val="28"/>
          <w:cs/>
        </w:rPr>
        <w:t>-</w:t>
      </w:r>
    </w:p>
    <w:p w:rsidR="00C4407C" w:rsidRPr="00331B45" w:rsidRDefault="00C4407C" w:rsidP="00C4407C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กำกับติดตามดำเนินงานประจำ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C4407C" w:rsidRDefault="00C4407C" w:rsidP="00C4407C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 6 เดือน 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มาสที่ 1-2(ตุลาคม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25D4A" w:rsidRPr="00331B45" w:rsidRDefault="00025D4A" w:rsidP="00025D4A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กุงใหญ่ อำเภอกระนวน จังหวัดขอนแก่น</w:t>
      </w:r>
    </w:p>
    <w:p w:rsidR="0019394F" w:rsidRPr="004B5A60" w:rsidRDefault="0019394F" w:rsidP="0019394F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3.ยุทธศาสตร์การบริหารจัดการทรัพยากรธรรมชาติและสิ่งแวดล้อม</w:t>
      </w:r>
    </w:p>
    <w:tbl>
      <w:tblPr>
        <w:tblStyle w:val="a3"/>
        <w:tblW w:w="13914" w:type="dxa"/>
        <w:tblLook w:val="04A0"/>
      </w:tblPr>
      <w:tblGrid>
        <w:gridCol w:w="378"/>
        <w:gridCol w:w="4833"/>
        <w:gridCol w:w="1503"/>
        <w:gridCol w:w="1260"/>
        <w:gridCol w:w="900"/>
        <w:gridCol w:w="900"/>
        <w:gridCol w:w="900"/>
        <w:gridCol w:w="990"/>
        <w:gridCol w:w="900"/>
        <w:gridCol w:w="1350"/>
      </w:tblGrid>
      <w:tr w:rsidR="001410DA" w:rsidRPr="004B5A60" w:rsidTr="001410DA">
        <w:tc>
          <w:tcPr>
            <w:tcW w:w="378" w:type="dxa"/>
            <w:vMerge w:val="restart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833" w:type="dxa"/>
            <w:vMerge w:val="restart"/>
          </w:tcPr>
          <w:p w:rsidR="001410DA" w:rsidRPr="004B5A60" w:rsidRDefault="001410D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5463" w:type="dxa"/>
            <w:gridSpan w:val="5"/>
          </w:tcPr>
          <w:p w:rsidR="001410DA" w:rsidRPr="004B5A60" w:rsidRDefault="001410D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890" w:type="dxa"/>
            <w:gridSpan w:val="2"/>
          </w:tcPr>
          <w:p w:rsidR="001410DA" w:rsidRPr="004B5A60" w:rsidRDefault="001410D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จาก</w:t>
            </w: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1410DA" w:rsidRPr="004B5A60" w:rsidTr="001410DA">
        <w:tc>
          <w:tcPr>
            <w:tcW w:w="378" w:type="dxa"/>
            <w:vMerge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833" w:type="dxa"/>
            <w:vMerge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0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410DA" w:rsidRPr="004B5A60" w:rsidRDefault="001410DA" w:rsidP="0056757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ตั้งจ่าย</w:t>
            </w:r>
          </w:p>
        </w:tc>
        <w:tc>
          <w:tcPr>
            <w:tcW w:w="12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สร็จสิ้น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00" w:type="dxa"/>
          </w:tcPr>
          <w:p w:rsidR="001410DA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ไม่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4833" w:type="dxa"/>
          </w:tcPr>
          <w:p w:rsidR="001410DA" w:rsidRPr="004B5A60" w:rsidRDefault="001410DA" w:rsidP="0019394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รณรงค์ป้องกันโรคพิษสุนัขบ้า</w:t>
            </w:r>
          </w:p>
          <w:p w:rsidR="001410DA" w:rsidRPr="004B5A60" w:rsidRDefault="001410DA" w:rsidP="0019394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3" w:type="dxa"/>
          </w:tcPr>
          <w:p w:rsidR="001410DA" w:rsidRPr="004B5A60" w:rsidRDefault="001410DA" w:rsidP="001438A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974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246E8D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246E8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83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ค่าจัดซื้อวัสดุวิทยาศาสตร์การแพทย์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3" w:type="dxa"/>
          </w:tcPr>
          <w:p w:rsidR="001410DA" w:rsidRPr="004B5A60" w:rsidRDefault="001410DA" w:rsidP="00374A79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374A79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60" w:type="dxa"/>
          </w:tcPr>
          <w:p w:rsidR="001410DA" w:rsidRPr="004B5A60" w:rsidRDefault="00374A7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2,500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EC5983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6E8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483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รณรงค์ลดขยะ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ัวเรือน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410DA" w:rsidRPr="003F7FFA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6E8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833" w:type="dxa"/>
          </w:tcPr>
          <w:p w:rsidR="001410DA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ับเคลื่อนประชารัฐคัดแยกขยะในครัวเรือน</w:t>
            </w:r>
          </w:p>
          <w:p w:rsidR="00374A79" w:rsidRDefault="00374A7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3" w:type="dxa"/>
          </w:tcPr>
          <w:p w:rsidR="001410DA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260" w:type="dxa"/>
          </w:tcPr>
          <w:p w:rsidR="001410DA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6E8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83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ค่าใช้จ่ายการกำจัดขยะมูลฝอย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3" w:type="dxa"/>
          </w:tcPr>
          <w:p w:rsidR="001410DA" w:rsidRPr="004B5A60" w:rsidRDefault="00374A7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  <w:r w:rsidR="001410D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60" w:type="dxa"/>
          </w:tcPr>
          <w:p w:rsidR="001410DA" w:rsidRPr="004B5A60" w:rsidRDefault="00374A79" w:rsidP="0020505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7,904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6E8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83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คลองสวยน้ำใส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6E8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83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ปลูกป่าเฉลิมพระเกียรติ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03" w:type="dxa"/>
          </w:tcPr>
          <w:p w:rsidR="001410DA" w:rsidRPr="004B5A60" w:rsidRDefault="00374A7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410D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6E8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rPr>
          <w:trHeight w:val="687"/>
        </w:trPr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83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พันธุกรรมพืช</w:t>
            </w:r>
          </w:p>
        </w:tc>
        <w:tc>
          <w:tcPr>
            <w:tcW w:w="150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6E8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4833" w:type="dxa"/>
          </w:tcPr>
          <w:p w:rsidR="001410DA" w:rsidRPr="004B5A60" w:rsidRDefault="00374A79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ลุ่มผู้เลี้ยงสัตว์</w:t>
            </w:r>
          </w:p>
        </w:tc>
        <w:tc>
          <w:tcPr>
            <w:tcW w:w="150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410DA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246E8D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374A79" w:rsidRPr="004B5A60" w:rsidRDefault="00374A79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3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1410DA" w:rsidRPr="004B5A60" w:rsidTr="001410DA">
        <w:tc>
          <w:tcPr>
            <w:tcW w:w="378" w:type="dxa"/>
          </w:tcPr>
          <w:p w:rsidR="001410DA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3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1410DA" w:rsidRPr="004B5A60" w:rsidTr="001410DA">
        <w:tc>
          <w:tcPr>
            <w:tcW w:w="378" w:type="dxa"/>
          </w:tcPr>
          <w:p w:rsidR="001410DA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3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03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19394F" w:rsidRDefault="00F844A9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lastRenderedPageBreak/>
        <w:t>-</w:t>
      </w:r>
      <w:r w:rsidR="00330BAE">
        <w:rPr>
          <w:rFonts w:ascii="TH SarabunIT๙" w:hAnsi="TH SarabunIT๙" w:cs="TH SarabunIT๙" w:hint="cs"/>
          <w:sz w:val="28"/>
          <w:cs/>
        </w:rPr>
        <w:t>5</w:t>
      </w:r>
      <w:r w:rsidR="00161A12" w:rsidRPr="004B5A60">
        <w:rPr>
          <w:rFonts w:ascii="TH SarabunIT๙" w:hAnsi="TH SarabunIT๙" w:cs="TH SarabunIT๙"/>
          <w:sz w:val="28"/>
          <w:cs/>
        </w:rPr>
        <w:t>-</w:t>
      </w:r>
    </w:p>
    <w:p w:rsidR="001410DA" w:rsidRDefault="001410DA" w:rsidP="00C4407C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4407C" w:rsidRPr="00331B45" w:rsidRDefault="00C4407C" w:rsidP="00C4407C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กำกับติดตามดำเนินงานประจำ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C4407C" w:rsidRPr="00331B45" w:rsidRDefault="00C4407C" w:rsidP="00C4407C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 6 เดือน 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มาสที่ 1-2(ตุลาคม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25D4A" w:rsidRPr="00331B45" w:rsidRDefault="00025D4A" w:rsidP="00025D4A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กุงใหญ่ อำเภอกระนวน จังหวัดขอนแก่น</w:t>
      </w:r>
    </w:p>
    <w:p w:rsidR="00C4407C" w:rsidRDefault="00C4407C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330BAE" w:rsidRPr="004B5A60" w:rsidRDefault="00330BAE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161A12" w:rsidRPr="004B5A60" w:rsidRDefault="00161A12" w:rsidP="00161A12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4.ยุทธศาสตร์การพัฒนาการศึกษา</w:t>
      </w:r>
      <w:r w:rsidR="00115E19"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ศาสนา ศิลปะ วัฒนธรรมและประเพณี</w:t>
      </w:r>
    </w:p>
    <w:tbl>
      <w:tblPr>
        <w:tblStyle w:val="a3"/>
        <w:tblW w:w="13903" w:type="dxa"/>
        <w:tblLook w:val="04A0"/>
      </w:tblPr>
      <w:tblGrid>
        <w:gridCol w:w="378"/>
        <w:gridCol w:w="4975"/>
        <w:gridCol w:w="1548"/>
        <w:gridCol w:w="1408"/>
        <w:gridCol w:w="860"/>
        <w:gridCol w:w="982"/>
        <w:gridCol w:w="861"/>
        <w:gridCol w:w="851"/>
        <w:gridCol w:w="850"/>
        <w:gridCol w:w="1190"/>
      </w:tblGrid>
      <w:tr w:rsidR="001410DA" w:rsidRPr="004B5A60" w:rsidTr="001410DA">
        <w:tc>
          <w:tcPr>
            <w:tcW w:w="378" w:type="dxa"/>
            <w:vMerge w:val="restart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4975" w:type="dxa"/>
            <w:vMerge w:val="restart"/>
          </w:tcPr>
          <w:p w:rsidR="001410DA" w:rsidRPr="004B5A60" w:rsidRDefault="001410D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5659" w:type="dxa"/>
            <w:gridSpan w:val="5"/>
          </w:tcPr>
          <w:p w:rsidR="001410DA" w:rsidRPr="004B5A60" w:rsidRDefault="001410D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701" w:type="dxa"/>
            <w:gridSpan w:val="2"/>
          </w:tcPr>
          <w:p w:rsidR="001410DA" w:rsidRPr="004B5A60" w:rsidRDefault="001410D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จาก</w:t>
            </w:r>
          </w:p>
        </w:tc>
        <w:tc>
          <w:tcPr>
            <w:tcW w:w="1190" w:type="dxa"/>
          </w:tcPr>
          <w:p w:rsidR="001410DA" w:rsidRPr="004B5A60" w:rsidRDefault="001410DA" w:rsidP="00161A12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1410DA" w:rsidRPr="004B5A60" w:rsidTr="001410DA">
        <w:tc>
          <w:tcPr>
            <w:tcW w:w="378" w:type="dxa"/>
            <w:vMerge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975" w:type="dxa"/>
            <w:vMerge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4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410DA" w:rsidRPr="004B5A60" w:rsidRDefault="001410DA" w:rsidP="0056757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ั้งจ่าย</w:t>
            </w:r>
          </w:p>
        </w:tc>
        <w:tc>
          <w:tcPr>
            <w:tcW w:w="140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8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สร็จสิ้น</w:t>
            </w:r>
          </w:p>
        </w:tc>
        <w:tc>
          <w:tcPr>
            <w:tcW w:w="982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6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ไม่ดำเนินการ</w:t>
            </w:r>
          </w:p>
        </w:tc>
        <w:tc>
          <w:tcPr>
            <w:tcW w:w="85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8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1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4975" w:type="dxa"/>
          </w:tcPr>
          <w:p w:rsidR="001410DA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รถรับ-ส่ง เด็กศูนย์พัฒนาเด็กเล็ก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หนองกุงใหญ่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1410DA" w:rsidRPr="004B5A60" w:rsidRDefault="001410DA" w:rsidP="0020505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0,000</w:t>
            </w:r>
          </w:p>
        </w:tc>
        <w:tc>
          <w:tcPr>
            <w:tcW w:w="1408" w:type="dxa"/>
          </w:tcPr>
          <w:p w:rsidR="001410DA" w:rsidRPr="004B5A60" w:rsidRDefault="001410DA" w:rsidP="00FF4E1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82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6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1410DA" w:rsidRPr="00330BAE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975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สานสัมพันธ์วันปัจฉิมนิเทศศูนย์พัฒนาเด็กเล็กหนองกุงใหญ่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40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82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6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1410DA" w:rsidRPr="00330BAE" w:rsidRDefault="001410DA" w:rsidP="00330BA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1410DA" w:rsidRPr="004B5A60" w:rsidRDefault="001410DA" w:rsidP="00330BA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4975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กิจกรรมวันเด็กแห่งชาติ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40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82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6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1410DA" w:rsidRPr="00330BAE" w:rsidRDefault="001410DA" w:rsidP="00330BA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1410DA" w:rsidRPr="004B5A60" w:rsidRDefault="001410DA" w:rsidP="00330BAE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4975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าหารกลางวันศูนย์พัฒนาเด็กเล็กหนองกุงใหญ่ ศูนย์วัดจอมแจ้ง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7,400</w:t>
            </w:r>
          </w:p>
        </w:tc>
        <w:tc>
          <w:tcPr>
            <w:tcW w:w="140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373</w:t>
            </w:r>
          </w:p>
        </w:tc>
        <w:tc>
          <w:tcPr>
            <w:tcW w:w="8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82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6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5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1410DA" w:rsidRPr="00330BAE" w:rsidRDefault="001410DA" w:rsidP="00330BA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1410DA" w:rsidRPr="004B5A60" w:rsidRDefault="001410DA" w:rsidP="00330BAE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4975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 xml:space="preserve">อาหารกลางวันโรงเรียน สพฐ. 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1410DA" w:rsidRPr="004B5A60" w:rsidRDefault="001410DA" w:rsidP="00895D4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08,000</w:t>
            </w:r>
          </w:p>
        </w:tc>
        <w:tc>
          <w:tcPr>
            <w:tcW w:w="1408" w:type="dxa"/>
          </w:tcPr>
          <w:p w:rsidR="001410DA" w:rsidRPr="004B5A60" w:rsidRDefault="001410DA" w:rsidP="00895D4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21,020</w:t>
            </w:r>
          </w:p>
        </w:tc>
        <w:tc>
          <w:tcPr>
            <w:tcW w:w="8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82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6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5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1410DA" w:rsidRPr="00330BAE" w:rsidRDefault="001410DA" w:rsidP="00330BA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1410DA" w:rsidRPr="004B5A60" w:rsidRDefault="001410DA" w:rsidP="00330BAE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</w:tr>
      <w:tr w:rsidR="001410DA" w:rsidRPr="004B5A60" w:rsidTr="001410DA">
        <w:trPr>
          <w:trHeight w:val="1002"/>
        </w:trPr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4975" w:type="dxa"/>
          </w:tcPr>
          <w:p w:rsidR="001410DA" w:rsidRPr="004B5A60" w:rsidRDefault="001410DA" w:rsidP="006152F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าหารเสริม(นม)ศูนย์พัฒนาเด็กเล็กหนองกุงใหญ่ ศูนย์วัดจอมแจ้ง</w:t>
            </w:r>
          </w:p>
          <w:p w:rsidR="001410DA" w:rsidRPr="004B5A60" w:rsidRDefault="001410DA" w:rsidP="006152F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และโรงเรียน สพฐ.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1410DA" w:rsidRPr="004B5A60" w:rsidRDefault="001410DA" w:rsidP="00895D4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424,725</w:t>
            </w:r>
          </w:p>
        </w:tc>
        <w:tc>
          <w:tcPr>
            <w:tcW w:w="1408" w:type="dxa"/>
          </w:tcPr>
          <w:p w:rsidR="001410DA" w:rsidRPr="004B5A60" w:rsidRDefault="001410DA" w:rsidP="00FF4E1A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3,052</w:t>
            </w:r>
          </w:p>
        </w:tc>
        <w:tc>
          <w:tcPr>
            <w:tcW w:w="8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82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6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5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1410DA" w:rsidRPr="00330BAE" w:rsidRDefault="001410DA" w:rsidP="00330BA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1410DA" w:rsidRPr="004B5A60" w:rsidRDefault="001410DA" w:rsidP="00330BAE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975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/>
                <w:sz w:val="28"/>
                <w:cs/>
              </w:rPr>
              <w:t>ุดหนุนโครงการงานประเพณีบุ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ดือนหก</w:t>
            </w: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0,000</w:t>
            </w:r>
          </w:p>
        </w:tc>
        <w:tc>
          <w:tcPr>
            <w:tcW w:w="140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82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6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85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1410DA" w:rsidRPr="00330BAE" w:rsidRDefault="001410DA" w:rsidP="00330BAE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1410DA" w:rsidRPr="004B5A60" w:rsidRDefault="001410DA" w:rsidP="00330BAE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330BAE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</w:p>
        </w:tc>
      </w:tr>
      <w:tr w:rsidR="001410DA" w:rsidRPr="004B5A60" w:rsidTr="001410DA">
        <w:tc>
          <w:tcPr>
            <w:tcW w:w="378" w:type="dxa"/>
          </w:tcPr>
          <w:p w:rsidR="001410DA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75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2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6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5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75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8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2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6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851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190" w:type="dxa"/>
          </w:tcPr>
          <w:p w:rsidR="001410DA" w:rsidRPr="004B5A60" w:rsidRDefault="001410DA" w:rsidP="00161A12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161A12" w:rsidRDefault="00161A12" w:rsidP="00161A12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80733F" w:rsidRDefault="0080733F" w:rsidP="00161A12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895D4F" w:rsidRDefault="00895D4F" w:rsidP="00161A12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</w:p>
    <w:p w:rsidR="00895D4F" w:rsidRPr="004B5A60" w:rsidRDefault="00895D4F" w:rsidP="00161A12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</w:pPr>
    </w:p>
    <w:p w:rsidR="00161A12" w:rsidRDefault="00B31733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-</w:t>
      </w:r>
      <w:r w:rsidR="00331B45">
        <w:rPr>
          <w:rFonts w:ascii="TH SarabunIT๙" w:hAnsi="TH SarabunIT๙" w:cs="TH SarabunIT๙" w:hint="cs"/>
          <w:sz w:val="28"/>
          <w:cs/>
        </w:rPr>
        <w:t>6</w:t>
      </w:r>
      <w:r w:rsidR="001473AD" w:rsidRPr="004B5A60">
        <w:rPr>
          <w:rFonts w:ascii="TH SarabunIT๙" w:hAnsi="TH SarabunIT๙" w:cs="TH SarabunIT๙"/>
          <w:sz w:val="28"/>
          <w:cs/>
        </w:rPr>
        <w:t>-</w:t>
      </w:r>
    </w:p>
    <w:p w:rsidR="00C4407C" w:rsidRPr="00331B45" w:rsidRDefault="00C4407C" w:rsidP="00C4407C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กำกับติดตามดำเนินงานประจำ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C4407C" w:rsidRPr="00331B45" w:rsidRDefault="00C4407C" w:rsidP="00C4407C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 6 เดือน 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ไตรมาสที่ 1-2(ตุลาคม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31B4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331B4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025D4A" w:rsidRPr="00331B45" w:rsidRDefault="00025D4A" w:rsidP="00025D4A">
      <w:pPr>
        <w:spacing w:after="0"/>
        <w:ind w:right="-27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กุงใหญ่ อำเภอกระนวน จังหวัดขอนแก่น</w:t>
      </w:r>
    </w:p>
    <w:p w:rsidR="00331B45" w:rsidRPr="004B5A60" w:rsidRDefault="00331B45" w:rsidP="00331B45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1473AD" w:rsidRPr="004B5A60" w:rsidRDefault="001473AD" w:rsidP="001473AD">
      <w:pPr>
        <w:spacing w:after="0"/>
        <w:ind w:right="-274"/>
        <w:rPr>
          <w:rFonts w:ascii="TH SarabunIT๙" w:hAnsi="TH SarabunIT๙" w:cs="TH SarabunIT๙"/>
          <w:b/>
          <w:bCs/>
          <w:sz w:val="28"/>
          <w:u w:val="single"/>
        </w:rPr>
      </w:pPr>
      <w:r w:rsidRPr="004B5A60">
        <w:rPr>
          <w:rFonts w:ascii="TH SarabunIT๙" w:hAnsi="TH SarabunIT๙" w:cs="TH SarabunIT๙"/>
          <w:b/>
          <w:bCs/>
          <w:sz w:val="28"/>
          <w:u w:val="single"/>
          <w:cs/>
        </w:rPr>
        <w:t>5.ยุทธศาสตร์การพัฒนาระบบการบริหารจัดการที่ดี</w:t>
      </w:r>
    </w:p>
    <w:tbl>
      <w:tblPr>
        <w:tblStyle w:val="a3"/>
        <w:tblW w:w="13968" w:type="dxa"/>
        <w:tblLook w:val="04A0"/>
      </w:tblPr>
      <w:tblGrid>
        <w:gridCol w:w="378"/>
        <w:gridCol w:w="5040"/>
        <w:gridCol w:w="1548"/>
        <w:gridCol w:w="1062"/>
        <w:gridCol w:w="900"/>
        <w:gridCol w:w="900"/>
        <w:gridCol w:w="900"/>
        <w:gridCol w:w="990"/>
        <w:gridCol w:w="900"/>
        <w:gridCol w:w="1350"/>
      </w:tblGrid>
      <w:tr w:rsidR="001410DA" w:rsidRPr="004B5A60" w:rsidTr="001410DA">
        <w:tc>
          <w:tcPr>
            <w:tcW w:w="378" w:type="dxa"/>
            <w:vMerge w:val="restart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5040" w:type="dxa"/>
            <w:vMerge w:val="restart"/>
          </w:tcPr>
          <w:p w:rsidR="001410DA" w:rsidRPr="004B5A60" w:rsidRDefault="001410DA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5310" w:type="dxa"/>
            <w:gridSpan w:val="5"/>
          </w:tcPr>
          <w:p w:rsidR="001410DA" w:rsidRPr="004B5A60" w:rsidRDefault="001410DA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ผลการดำเนินงาน</w:t>
            </w:r>
          </w:p>
        </w:tc>
        <w:tc>
          <w:tcPr>
            <w:tcW w:w="1890" w:type="dxa"/>
            <w:gridSpan w:val="2"/>
          </w:tcPr>
          <w:p w:rsidR="001410DA" w:rsidRPr="004B5A60" w:rsidRDefault="001410DA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จาก</w:t>
            </w:r>
          </w:p>
        </w:tc>
        <w:tc>
          <w:tcPr>
            <w:tcW w:w="1350" w:type="dxa"/>
          </w:tcPr>
          <w:p w:rsidR="001410DA" w:rsidRPr="004B5A60" w:rsidRDefault="001410DA" w:rsidP="00D7707F">
            <w:pPr>
              <w:ind w:right="-27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1410DA" w:rsidRPr="004B5A60" w:rsidTr="001410DA">
        <w:tc>
          <w:tcPr>
            <w:tcW w:w="378" w:type="dxa"/>
            <w:vMerge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5040" w:type="dxa"/>
            <w:vMerge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548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410DA" w:rsidRPr="004B5A60" w:rsidRDefault="001410DA" w:rsidP="00567570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ั้งจ่าย</w:t>
            </w:r>
          </w:p>
        </w:tc>
        <w:tc>
          <w:tcPr>
            <w:tcW w:w="1062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สร็จสิ้น</w:t>
            </w: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900" w:type="dxa"/>
          </w:tcPr>
          <w:p w:rsidR="001410DA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ไม่</w:t>
            </w:r>
          </w:p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99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35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04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โครงการฝึก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ัฒนาศักยภาพ </w:t>
            </w:r>
            <w:r w:rsidRPr="004B5A60">
              <w:rPr>
                <w:rFonts w:ascii="TH SarabunIT๙" w:hAnsi="TH SarabunIT๙" w:cs="TH SarabunIT๙"/>
                <w:sz w:val="28"/>
                <w:cs/>
              </w:rPr>
              <w:t>ศึกษาดู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ฯ</w:t>
            </w:r>
          </w:p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1410DA" w:rsidRPr="004B5A60" w:rsidRDefault="007F46E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410DA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</w:tc>
        <w:tc>
          <w:tcPr>
            <w:tcW w:w="1062" w:type="dxa"/>
          </w:tcPr>
          <w:p w:rsidR="001410DA" w:rsidRPr="004B5A60" w:rsidRDefault="007F46E9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,052</w:t>
            </w: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Default="001410DA" w:rsidP="00EA0B87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04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จัดงานพิธีชุมนุมสวนสนาม อปพร.</w:t>
            </w:r>
          </w:p>
        </w:tc>
        <w:tc>
          <w:tcPr>
            <w:tcW w:w="1548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062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410DA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Default="001410DA" w:rsidP="00EA0B87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EA0B87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504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โครงการงานรัฐพิธีให้ที่ทำการปกครองอำเภอกระนวน</w:t>
            </w:r>
          </w:p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062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504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สมทบกองทุนประกันสังคม</w:t>
            </w:r>
          </w:p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062" w:type="dxa"/>
          </w:tcPr>
          <w:p w:rsidR="001410DA" w:rsidRPr="004B5A60" w:rsidRDefault="001410DA" w:rsidP="00975CA1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Default="001410DA" w:rsidP="00EA0B87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1410DA" w:rsidRPr="004B5A60" w:rsidTr="001410DA">
        <w:trPr>
          <w:trHeight w:val="687"/>
        </w:trPr>
        <w:tc>
          <w:tcPr>
            <w:tcW w:w="378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504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สมทบกองทุนบำเหน็จบำนาญข้าราชการส่วนท้องถิ่น (กบท.)</w:t>
            </w:r>
          </w:p>
        </w:tc>
        <w:tc>
          <w:tcPr>
            <w:tcW w:w="1548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9,124</w:t>
            </w:r>
          </w:p>
        </w:tc>
        <w:tc>
          <w:tcPr>
            <w:tcW w:w="1062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Default="001410DA" w:rsidP="00EA0B87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5040" w:type="dxa"/>
          </w:tcPr>
          <w:p w:rsidR="001410DA" w:rsidRPr="004B5A60" w:rsidRDefault="001410DA" w:rsidP="006F64DC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  <w:cs/>
              </w:rPr>
              <w:t>อุดหนุนกองทุน สปสช.อบต.หนองกุงใหญ่</w:t>
            </w:r>
          </w:p>
          <w:p w:rsidR="001410DA" w:rsidRPr="004B5A60" w:rsidRDefault="001410DA" w:rsidP="002E712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8" w:type="dxa"/>
          </w:tcPr>
          <w:p w:rsidR="001410DA" w:rsidRPr="006D2A9B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62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Default="001410DA" w:rsidP="00EA0B87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5040" w:type="dxa"/>
          </w:tcPr>
          <w:p w:rsidR="001410DA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ชาคมปรับปรุงทบทวน เพิ่มเติมและเปลี่ยนแปลงแผนพัฒนาท้องถิ่น(พ.ศ.256</w:t>
            </w:r>
            <w:r w:rsidR="007F46E9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25</w:t>
            </w:r>
            <w:r w:rsidR="007F46E9"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1410DA" w:rsidRPr="004B5A60" w:rsidRDefault="007F46E9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410D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062" w:type="dxa"/>
          </w:tcPr>
          <w:p w:rsidR="001410DA" w:rsidRPr="004B5A60" w:rsidRDefault="007F46E9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000</w:t>
            </w: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4B5A60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99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9A3207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40" w:type="dxa"/>
          </w:tcPr>
          <w:p w:rsidR="001410DA" w:rsidRDefault="001410DA" w:rsidP="002E712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1410DA" w:rsidRPr="004B5A60" w:rsidRDefault="001410DA" w:rsidP="002E712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2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  <w:tr w:rsidR="001410DA" w:rsidRPr="004B5A60" w:rsidTr="001410DA">
        <w:tc>
          <w:tcPr>
            <w:tcW w:w="378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40" w:type="dxa"/>
          </w:tcPr>
          <w:p w:rsidR="001410DA" w:rsidRDefault="001410DA" w:rsidP="002E712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  <w:p w:rsidR="001410DA" w:rsidRPr="004B5A60" w:rsidRDefault="001410DA" w:rsidP="002E712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8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2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99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1350" w:type="dxa"/>
          </w:tcPr>
          <w:p w:rsidR="001410DA" w:rsidRPr="004B5A60" w:rsidRDefault="001410DA" w:rsidP="00D7707F">
            <w:pPr>
              <w:ind w:right="-274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</w:tr>
    </w:tbl>
    <w:p w:rsidR="001473AD" w:rsidRPr="004B5A60" w:rsidRDefault="001473AD" w:rsidP="001473AD">
      <w:pPr>
        <w:spacing w:after="0"/>
        <w:ind w:right="-274"/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</w:pPr>
    </w:p>
    <w:p w:rsidR="001473AD" w:rsidRDefault="001473AD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D71AB6" w:rsidRDefault="00D71AB6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FB7FC5" w:rsidRDefault="00FB7FC5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FB7FC5" w:rsidRDefault="00FB7FC5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C15AEF" w:rsidRDefault="00C15AEF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D71AB6" w:rsidRPr="004B5A60" w:rsidRDefault="00D71AB6" w:rsidP="00CE182B">
      <w:pPr>
        <w:spacing w:after="0"/>
        <w:ind w:right="-274"/>
        <w:jc w:val="center"/>
        <w:rPr>
          <w:rFonts w:ascii="TH SarabunIT๙" w:hAnsi="TH SarabunIT๙" w:cs="TH SarabunIT๙"/>
          <w:sz w:val="28"/>
        </w:rPr>
      </w:pPr>
    </w:p>
    <w:p w:rsidR="003229B4" w:rsidRPr="003229B4" w:rsidRDefault="00C62EF9" w:rsidP="00331B45">
      <w:pPr>
        <w:spacing w:after="0"/>
        <w:ind w:right="-274"/>
        <w:rPr>
          <w:rFonts w:ascii="TH SarabunPSK" w:hAnsi="TH SarabunPSK" w:cs="TH SarabunPSK"/>
          <w:sz w:val="36"/>
          <w:szCs w:val="36"/>
          <w:cs/>
        </w:rPr>
      </w:pPr>
      <w:r w:rsidRPr="00C62EF9">
        <w:rPr>
          <w:rFonts w:ascii="TH SarabunIT๙" w:hAnsi="TH SarabunIT๙" w:cs="TH SarabunIT๙"/>
          <w:b/>
          <w:bCs/>
          <w:noProof/>
          <w:sz w:val="28"/>
        </w:rPr>
        <w:pict>
          <v:rect id="Rectangle 11" o:spid="_x0000_s1026" style="position:absolute;margin-left:-7.85pt;margin-top:-2.05pt;width:85.5pt;height:21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"/>
        </w:pict>
      </w:r>
    </w:p>
    <w:sectPr w:rsidR="003229B4" w:rsidRPr="003229B4" w:rsidSect="00331B45">
      <w:pgSz w:w="15840" w:h="12240" w:orient="landscape"/>
      <w:pgMar w:top="446" w:right="547" w:bottom="720" w:left="5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5D0" w:rsidRDefault="008E55D0" w:rsidP="004614BD">
      <w:pPr>
        <w:spacing w:after="0" w:line="240" w:lineRule="auto"/>
      </w:pPr>
      <w:r>
        <w:separator/>
      </w:r>
    </w:p>
  </w:endnote>
  <w:endnote w:type="continuationSeparator" w:id="1">
    <w:p w:rsidR="008E55D0" w:rsidRDefault="008E55D0" w:rsidP="004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5D0" w:rsidRDefault="008E55D0" w:rsidP="004614BD">
      <w:pPr>
        <w:spacing w:after="0" w:line="240" w:lineRule="auto"/>
      </w:pPr>
      <w:r>
        <w:separator/>
      </w:r>
    </w:p>
  </w:footnote>
  <w:footnote w:type="continuationSeparator" w:id="1">
    <w:p w:rsidR="008E55D0" w:rsidRDefault="008E55D0" w:rsidP="0046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82B"/>
    <w:multiLevelType w:val="hybridMultilevel"/>
    <w:tmpl w:val="A358030E"/>
    <w:lvl w:ilvl="0" w:tplc="58A8A12C">
      <w:start w:val="3"/>
      <w:numFmt w:val="bullet"/>
      <w:lvlText w:val=""/>
      <w:lvlJc w:val="left"/>
      <w:pPr>
        <w:ind w:left="720" w:hanging="360"/>
      </w:pPr>
      <w:rPr>
        <w:rFonts w:ascii="Wingdings" w:eastAsiaTheme="minorHAnsi" w:hAnsi="Wingdings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04322"/>
    <w:rsid w:val="00000EA9"/>
    <w:rsid w:val="00004B9B"/>
    <w:rsid w:val="00005A7F"/>
    <w:rsid w:val="00005F1E"/>
    <w:rsid w:val="00006219"/>
    <w:rsid w:val="00025D4A"/>
    <w:rsid w:val="00030623"/>
    <w:rsid w:val="00030BAC"/>
    <w:rsid w:val="00035204"/>
    <w:rsid w:val="0004125C"/>
    <w:rsid w:val="00043E87"/>
    <w:rsid w:val="00046FB0"/>
    <w:rsid w:val="00053822"/>
    <w:rsid w:val="00061101"/>
    <w:rsid w:val="00067EBE"/>
    <w:rsid w:val="00073765"/>
    <w:rsid w:val="00073850"/>
    <w:rsid w:val="00076A89"/>
    <w:rsid w:val="00083C21"/>
    <w:rsid w:val="000869FB"/>
    <w:rsid w:val="00093212"/>
    <w:rsid w:val="000A7D4C"/>
    <w:rsid w:val="000B1A94"/>
    <w:rsid w:val="000D0376"/>
    <w:rsid w:val="000D0FFE"/>
    <w:rsid w:val="000D23C6"/>
    <w:rsid w:val="000D6DF7"/>
    <w:rsid w:val="000E0E79"/>
    <w:rsid w:val="000F1952"/>
    <w:rsid w:val="00115E19"/>
    <w:rsid w:val="00116CE2"/>
    <w:rsid w:val="00117C67"/>
    <w:rsid w:val="001234CC"/>
    <w:rsid w:val="00124883"/>
    <w:rsid w:val="00136F8B"/>
    <w:rsid w:val="00140256"/>
    <w:rsid w:val="001410DA"/>
    <w:rsid w:val="001433E4"/>
    <w:rsid w:val="001438A9"/>
    <w:rsid w:val="001473AD"/>
    <w:rsid w:val="001545B5"/>
    <w:rsid w:val="00161A12"/>
    <w:rsid w:val="0017095D"/>
    <w:rsid w:val="00174BF9"/>
    <w:rsid w:val="0017668D"/>
    <w:rsid w:val="0018196C"/>
    <w:rsid w:val="00182F71"/>
    <w:rsid w:val="00184694"/>
    <w:rsid w:val="0019394F"/>
    <w:rsid w:val="00196DA5"/>
    <w:rsid w:val="001C3F0A"/>
    <w:rsid w:val="001C549D"/>
    <w:rsid w:val="001C772A"/>
    <w:rsid w:val="001D1A4D"/>
    <w:rsid w:val="001D55EF"/>
    <w:rsid w:val="001E32BB"/>
    <w:rsid w:val="001E70F4"/>
    <w:rsid w:val="001E7A89"/>
    <w:rsid w:val="001F0619"/>
    <w:rsid w:val="001F62AF"/>
    <w:rsid w:val="0020505C"/>
    <w:rsid w:val="00214386"/>
    <w:rsid w:val="00220638"/>
    <w:rsid w:val="002221CD"/>
    <w:rsid w:val="00232A91"/>
    <w:rsid w:val="00233AA1"/>
    <w:rsid w:val="00244A5D"/>
    <w:rsid w:val="00244CE7"/>
    <w:rsid w:val="00245D9A"/>
    <w:rsid w:val="00246E8D"/>
    <w:rsid w:val="002478C0"/>
    <w:rsid w:val="00255D90"/>
    <w:rsid w:val="0025797C"/>
    <w:rsid w:val="00262F69"/>
    <w:rsid w:val="0026369D"/>
    <w:rsid w:val="00273854"/>
    <w:rsid w:val="00277CF1"/>
    <w:rsid w:val="002814C0"/>
    <w:rsid w:val="002863D0"/>
    <w:rsid w:val="00286D36"/>
    <w:rsid w:val="00287C0C"/>
    <w:rsid w:val="00292DBA"/>
    <w:rsid w:val="002A62E8"/>
    <w:rsid w:val="002A70BF"/>
    <w:rsid w:val="002B3190"/>
    <w:rsid w:val="002B5B12"/>
    <w:rsid w:val="002C698B"/>
    <w:rsid w:val="002E07EA"/>
    <w:rsid w:val="002E5886"/>
    <w:rsid w:val="002E63FC"/>
    <w:rsid w:val="002E712F"/>
    <w:rsid w:val="002F69A8"/>
    <w:rsid w:val="003040C2"/>
    <w:rsid w:val="00304E26"/>
    <w:rsid w:val="003055F4"/>
    <w:rsid w:val="0031171D"/>
    <w:rsid w:val="00315DA1"/>
    <w:rsid w:val="0032094F"/>
    <w:rsid w:val="003229B4"/>
    <w:rsid w:val="00322E1C"/>
    <w:rsid w:val="00325086"/>
    <w:rsid w:val="00325989"/>
    <w:rsid w:val="00327360"/>
    <w:rsid w:val="00327506"/>
    <w:rsid w:val="00330BAE"/>
    <w:rsid w:val="00331B45"/>
    <w:rsid w:val="003350A2"/>
    <w:rsid w:val="00344250"/>
    <w:rsid w:val="00352DBC"/>
    <w:rsid w:val="00357871"/>
    <w:rsid w:val="003651BC"/>
    <w:rsid w:val="00366C86"/>
    <w:rsid w:val="00370D82"/>
    <w:rsid w:val="0037425F"/>
    <w:rsid w:val="00374A79"/>
    <w:rsid w:val="00376587"/>
    <w:rsid w:val="00391A46"/>
    <w:rsid w:val="00394115"/>
    <w:rsid w:val="00394AE8"/>
    <w:rsid w:val="00394BDD"/>
    <w:rsid w:val="00395679"/>
    <w:rsid w:val="003A0F6D"/>
    <w:rsid w:val="003A4445"/>
    <w:rsid w:val="003C3478"/>
    <w:rsid w:val="003D02AD"/>
    <w:rsid w:val="003D71B1"/>
    <w:rsid w:val="003E4AD5"/>
    <w:rsid w:val="003F2618"/>
    <w:rsid w:val="003F7FFA"/>
    <w:rsid w:val="00404C5C"/>
    <w:rsid w:val="004306AF"/>
    <w:rsid w:val="004306FC"/>
    <w:rsid w:val="0043370E"/>
    <w:rsid w:val="00443BA5"/>
    <w:rsid w:val="004450A7"/>
    <w:rsid w:val="00455F63"/>
    <w:rsid w:val="004614BD"/>
    <w:rsid w:val="00461DB9"/>
    <w:rsid w:val="00464D6B"/>
    <w:rsid w:val="00464D6E"/>
    <w:rsid w:val="0046674F"/>
    <w:rsid w:val="00481636"/>
    <w:rsid w:val="0048195A"/>
    <w:rsid w:val="00484C22"/>
    <w:rsid w:val="004871C4"/>
    <w:rsid w:val="00494E68"/>
    <w:rsid w:val="004A28A4"/>
    <w:rsid w:val="004A64AC"/>
    <w:rsid w:val="004A77DB"/>
    <w:rsid w:val="004B12F8"/>
    <w:rsid w:val="004B514D"/>
    <w:rsid w:val="004B5A60"/>
    <w:rsid w:val="004D42A2"/>
    <w:rsid w:val="004E0761"/>
    <w:rsid w:val="004E0BD4"/>
    <w:rsid w:val="004E6E39"/>
    <w:rsid w:val="004F297D"/>
    <w:rsid w:val="00502A50"/>
    <w:rsid w:val="00510E1D"/>
    <w:rsid w:val="00515E77"/>
    <w:rsid w:val="005172B8"/>
    <w:rsid w:val="005256A9"/>
    <w:rsid w:val="005259D4"/>
    <w:rsid w:val="00546D02"/>
    <w:rsid w:val="00550F86"/>
    <w:rsid w:val="0055284B"/>
    <w:rsid w:val="00553FE0"/>
    <w:rsid w:val="00563769"/>
    <w:rsid w:val="00567570"/>
    <w:rsid w:val="00573810"/>
    <w:rsid w:val="00574F36"/>
    <w:rsid w:val="00577F37"/>
    <w:rsid w:val="00577F56"/>
    <w:rsid w:val="005838F9"/>
    <w:rsid w:val="005C0EFB"/>
    <w:rsid w:val="005C667A"/>
    <w:rsid w:val="005D102D"/>
    <w:rsid w:val="005D3154"/>
    <w:rsid w:val="005D4D45"/>
    <w:rsid w:val="005E0198"/>
    <w:rsid w:val="005E5A2E"/>
    <w:rsid w:val="005E5EC2"/>
    <w:rsid w:val="005F7C40"/>
    <w:rsid w:val="00603657"/>
    <w:rsid w:val="00614ABC"/>
    <w:rsid w:val="00615219"/>
    <w:rsid w:val="006152FC"/>
    <w:rsid w:val="006153EC"/>
    <w:rsid w:val="00615B45"/>
    <w:rsid w:val="006214A6"/>
    <w:rsid w:val="00624C17"/>
    <w:rsid w:val="00636993"/>
    <w:rsid w:val="006405C7"/>
    <w:rsid w:val="006460BC"/>
    <w:rsid w:val="0065767A"/>
    <w:rsid w:val="00663890"/>
    <w:rsid w:val="00671AD6"/>
    <w:rsid w:val="00673C8E"/>
    <w:rsid w:val="006800B7"/>
    <w:rsid w:val="00683F4A"/>
    <w:rsid w:val="00687AB2"/>
    <w:rsid w:val="006946CC"/>
    <w:rsid w:val="006B0FC6"/>
    <w:rsid w:val="006B7931"/>
    <w:rsid w:val="006D23CF"/>
    <w:rsid w:val="006D2A9B"/>
    <w:rsid w:val="006D3E32"/>
    <w:rsid w:val="006F297C"/>
    <w:rsid w:val="006F2BED"/>
    <w:rsid w:val="006F64DC"/>
    <w:rsid w:val="00700EC9"/>
    <w:rsid w:val="007010CB"/>
    <w:rsid w:val="007014EF"/>
    <w:rsid w:val="00701CCA"/>
    <w:rsid w:val="00725BFF"/>
    <w:rsid w:val="007313EC"/>
    <w:rsid w:val="007378EF"/>
    <w:rsid w:val="00741D90"/>
    <w:rsid w:val="007638EE"/>
    <w:rsid w:val="00765CD6"/>
    <w:rsid w:val="00770966"/>
    <w:rsid w:val="00777FD8"/>
    <w:rsid w:val="00785191"/>
    <w:rsid w:val="00787531"/>
    <w:rsid w:val="00795580"/>
    <w:rsid w:val="007A5118"/>
    <w:rsid w:val="007B14BD"/>
    <w:rsid w:val="007B3827"/>
    <w:rsid w:val="007B3EB9"/>
    <w:rsid w:val="007B46E4"/>
    <w:rsid w:val="007B6EBC"/>
    <w:rsid w:val="007C0893"/>
    <w:rsid w:val="007C22CD"/>
    <w:rsid w:val="007C648B"/>
    <w:rsid w:val="007D5EBD"/>
    <w:rsid w:val="007E173B"/>
    <w:rsid w:val="007E278C"/>
    <w:rsid w:val="007E2D60"/>
    <w:rsid w:val="007F1C70"/>
    <w:rsid w:val="007F46E9"/>
    <w:rsid w:val="007F6B99"/>
    <w:rsid w:val="00801A28"/>
    <w:rsid w:val="00804DDC"/>
    <w:rsid w:val="00806DA5"/>
    <w:rsid w:val="0080733F"/>
    <w:rsid w:val="0081777F"/>
    <w:rsid w:val="00817DC2"/>
    <w:rsid w:val="00820C00"/>
    <w:rsid w:val="008215A9"/>
    <w:rsid w:val="008334A1"/>
    <w:rsid w:val="008342F3"/>
    <w:rsid w:val="00836EE6"/>
    <w:rsid w:val="00844F04"/>
    <w:rsid w:val="00853BCB"/>
    <w:rsid w:val="00864C9B"/>
    <w:rsid w:val="008754FC"/>
    <w:rsid w:val="00881AE3"/>
    <w:rsid w:val="008828D5"/>
    <w:rsid w:val="00895D4F"/>
    <w:rsid w:val="0089656C"/>
    <w:rsid w:val="008974C0"/>
    <w:rsid w:val="008A5E92"/>
    <w:rsid w:val="008B0565"/>
    <w:rsid w:val="008B0774"/>
    <w:rsid w:val="008B3B95"/>
    <w:rsid w:val="008B45A8"/>
    <w:rsid w:val="008B5FFB"/>
    <w:rsid w:val="008C2D13"/>
    <w:rsid w:val="008D0780"/>
    <w:rsid w:val="008D2520"/>
    <w:rsid w:val="008D68C9"/>
    <w:rsid w:val="008E040F"/>
    <w:rsid w:val="008E0BEA"/>
    <w:rsid w:val="008E0F6A"/>
    <w:rsid w:val="008E55D0"/>
    <w:rsid w:val="008E7B50"/>
    <w:rsid w:val="008F6C79"/>
    <w:rsid w:val="00904322"/>
    <w:rsid w:val="00904F42"/>
    <w:rsid w:val="0090582D"/>
    <w:rsid w:val="00913ED0"/>
    <w:rsid w:val="009167BB"/>
    <w:rsid w:val="009205EA"/>
    <w:rsid w:val="009220A0"/>
    <w:rsid w:val="00923BBF"/>
    <w:rsid w:val="0092570D"/>
    <w:rsid w:val="009305F1"/>
    <w:rsid w:val="009436EC"/>
    <w:rsid w:val="00943FBF"/>
    <w:rsid w:val="009517CA"/>
    <w:rsid w:val="009543B6"/>
    <w:rsid w:val="0096246E"/>
    <w:rsid w:val="009733C1"/>
    <w:rsid w:val="00974A80"/>
    <w:rsid w:val="00975CA1"/>
    <w:rsid w:val="009843DD"/>
    <w:rsid w:val="00992795"/>
    <w:rsid w:val="009933F0"/>
    <w:rsid w:val="00996A51"/>
    <w:rsid w:val="009A3207"/>
    <w:rsid w:val="009A3E55"/>
    <w:rsid w:val="009A4E02"/>
    <w:rsid w:val="009A5ECC"/>
    <w:rsid w:val="009A60EC"/>
    <w:rsid w:val="009A6DDA"/>
    <w:rsid w:val="009B4768"/>
    <w:rsid w:val="009B5D11"/>
    <w:rsid w:val="009B6D7C"/>
    <w:rsid w:val="009B7D6D"/>
    <w:rsid w:val="009C634C"/>
    <w:rsid w:val="009D6D35"/>
    <w:rsid w:val="009E570A"/>
    <w:rsid w:val="009F3ED8"/>
    <w:rsid w:val="009F4E7C"/>
    <w:rsid w:val="00A033AE"/>
    <w:rsid w:val="00A07D3D"/>
    <w:rsid w:val="00A07F02"/>
    <w:rsid w:val="00A30585"/>
    <w:rsid w:val="00A34981"/>
    <w:rsid w:val="00A432B3"/>
    <w:rsid w:val="00A43405"/>
    <w:rsid w:val="00A465FB"/>
    <w:rsid w:val="00A60356"/>
    <w:rsid w:val="00A7166E"/>
    <w:rsid w:val="00A725C3"/>
    <w:rsid w:val="00A80820"/>
    <w:rsid w:val="00A87362"/>
    <w:rsid w:val="00A94D4B"/>
    <w:rsid w:val="00AA07B1"/>
    <w:rsid w:val="00AA5F30"/>
    <w:rsid w:val="00AB069E"/>
    <w:rsid w:val="00AB0C6C"/>
    <w:rsid w:val="00AB1234"/>
    <w:rsid w:val="00AB1FFD"/>
    <w:rsid w:val="00AB326E"/>
    <w:rsid w:val="00AC5098"/>
    <w:rsid w:val="00AC568E"/>
    <w:rsid w:val="00AC6D62"/>
    <w:rsid w:val="00AC7AC7"/>
    <w:rsid w:val="00AD5C8F"/>
    <w:rsid w:val="00AF67B0"/>
    <w:rsid w:val="00B121F9"/>
    <w:rsid w:val="00B128FA"/>
    <w:rsid w:val="00B12BB1"/>
    <w:rsid w:val="00B154B8"/>
    <w:rsid w:val="00B23757"/>
    <w:rsid w:val="00B31733"/>
    <w:rsid w:val="00B33372"/>
    <w:rsid w:val="00B33E21"/>
    <w:rsid w:val="00B370CE"/>
    <w:rsid w:val="00B37D1C"/>
    <w:rsid w:val="00B51DED"/>
    <w:rsid w:val="00B53A8A"/>
    <w:rsid w:val="00B6167A"/>
    <w:rsid w:val="00B61F54"/>
    <w:rsid w:val="00B63FDE"/>
    <w:rsid w:val="00B7713C"/>
    <w:rsid w:val="00B93AF6"/>
    <w:rsid w:val="00B953EF"/>
    <w:rsid w:val="00B95F9C"/>
    <w:rsid w:val="00BB5B7A"/>
    <w:rsid w:val="00BE4B51"/>
    <w:rsid w:val="00BE6762"/>
    <w:rsid w:val="00C02882"/>
    <w:rsid w:val="00C041F0"/>
    <w:rsid w:val="00C06F54"/>
    <w:rsid w:val="00C15AEF"/>
    <w:rsid w:val="00C2239C"/>
    <w:rsid w:val="00C302D9"/>
    <w:rsid w:val="00C363DF"/>
    <w:rsid w:val="00C4407C"/>
    <w:rsid w:val="00C44FFD"/>
    <w:rsid w:val="00C51D7B"/>
    <w:rsid w:val="00C52CC9"/>
    <w:rsid w:val="00C62EF9"/>
    <w:rsid w:val="00C67819"/>
    <w:rsid w:val="00C75EA5"/>
    <w:rsid w:val="00C843A8"/>
    <w:rsid w:val="00C97679"/>
    <w:rsid w:val="00CA4234"/>
    <w:rsid w:val="00CB1DCB"/>
    <w:rsid w:val="00CB5E28"/>
    <w:rsid w:val="00CB6A68"/>
    <w:rsid w:val="00CC527E"/>
    <w:rsid w:val="00CD146C"/>
    <w:rsid w:val="00CD31F3"/>
    <w:rsid w:val="00CD7485"/>
    <w:rsid w:val="00CE182B"/>
    <w:rsid w:val="00CE1940"/>
    <w:rsid w:val="00CE480C"/>
    <w:rsid w:val="00CE5699"/>
    <w:rsid w:val="00CE5BE1"/>
    <w:rsid w:val="00CF5B39"/>
    <w:rsid w:val="00D011B9"/>
    <w:rsid w:val="00D01527"/>
    <w:rsid w:val="00D041B8"/>
    <w:rsid w:val="00D05422"/>
    <w:rsid w:val="00D14412"/>
    <w:rsid w:val="00D20B39"/>
    <w:rsid w:val="00D21FD1"/>
    <w:rsid w:val="00D27907"/>
    <w:rsid w:val="00D337FC"/>
    <w:rsid w:val="00D355B6"/>
    <w:rsid w:val="00D35F21"/>
    <w:rsid w:val="00D455B4"/>
    <w:rsid w:val="00D47D0C"/>
    <w:rsid w:val="00D534AC"/>
    <w:rsid w:val="00D553FB"/>
    <w:rsid w:val="00D5589A"/>
    <w:rsid w:val="00D5788B"/>
    <w:rsid w:val="00D6083C"/>
    <w:rsid w:val="00D616B4"/>
    <w:rsid w:val="00D67C24"/>
    <w:rsid w:val="00D71AB6"/>
    <w:rsid w:val="00D731C0"/>
    <w:rsid w:val="00D740B4"/>
    <w:rsid w:val="00D747D0"/>
    <w:rsid w:val="00D75FFA"/>
    <w:rsid w:val="00D7707F"/>
    <w:rsid w:val="00D80F94"/>
    <w:rsid w:val="00D854C3"/>
    <w:rsid w:val="00D90FF5"/>
    <w:rsid w:val="00D922E0"/>
    <w:rsid w:val="00DA0DEB"/>
    <w:rsid w:val="00DA0F37"/>
    <w:rsid w:val="00DA3114"/>
    <w:rsid w:val="00DB0B13"/>
    <w:rsid w:val="00DB67B7"/>
    <w:rsid w:val="00DC27E3"/>
    <w:rsid w:val="00DC3CA6"/>
    <w:rsid w:val="00DC3CD1"/>
    <w:rsid w:val="00DC5E5A"/>
    <w:rsid w:val="00DC7ACC"/>
    <w:rsid w:val="00DD086A"/>
    <w:rsid w:val="00DD671E"/>
    <w:rsid w:val="00DE47FF"/>
    <w:rsid w:val="00DF5AB0"/>
    <w:rsid w:val="00DF7E63"/>
    <w:rsid w:val="00E05258"/>
    <w:rsid w:val="00E151FB"/>
    <w:rsid w:val="00E171B8"/>
    <w:rsid w:val="00E24566"/>
    <w:rsid w:val="00E26221"/>
    <w:rsid w:val="00E278DD"/>
    <w:rsid w:val="00E358DC"/>
    <w:rsid w:val="00E36412"/>
    <w:rsid w:val="00E4189E"/>
    <w:rsid w:val="00E44613"/>
    <w:rsid w:val="00E474DE"/>
    <w:rsid w:val="00E60E51"/>
    <w:rsid w:val="00E63A71"/>
    <w:rsid w:val="00E66927"/>
    <w:rsid w:val="00E71D76"/>
    <w:rsid w:val="00E77CCB"/>
    <w:rsid w:val="00E852D8"/>
    <w:rsid w:val="00E86B84"/>
    <w:rsid w:val="00EA0B87"/>
    <w:rsid w:val="00EA1E0C"/>
    <w:rsid w:val="00EA5320"/>
    <w:rsid w:val="00EC0D01"/>
    <w:rsid w:val="00EC4CB0"/>
    <w:rsid w:val="00EC5983"/>
    <w:rsid w:val="00ED131B"/>
    <w:rsid w:val="00EE2B3C"/>
    <w:rsid w:val="00EE5CFE"/>
    <w:rsid w:val="00EF011B"/>
    <w:rsid w:val="00EF1A67"/>
    <w:rsid w:val="00EF54FC"/>
    <w:rsid w:val="00EF57E5"/>
    <w:rsid w:val="00F0763A"/>
    <w:rsid w:val="00F106DC"/>
    <w:rsid w:val="00F12B05"/>
    <w:rsid w:val="00F1708B"/>
    <w:rsid w:val="00F30873"/>
    <w:rsid w:val="00F32C71"/>
    <w:rsid w:val="00F35490"/>
    <w:rsid w:val="00F469F8"/>
    <w:rsid w:val="00F47EA0"/>
    <w:rsid w:val="00F53FA5"/>
    <w:rsid w:val="00F6176B"/>
    <w:rsid w:val="00F62EB3"/>
    <w:rsid w:val="00F7402A"/>
    <w:rsid w:val="00F844A9"/>
    <w:rsid w:val="00F910D2"/>
    <w:rsid w:val="00F93020"/>
    <w:rsid w:val="00F952B5"/>
    <w:rsid w:val="00F963BC"/>
    <w:rsid w:val="00FA271C"/>
    <w:rsid w:val="00FA6255"/>
    <w:rsid w:val="00FA7268"/>
    <w:rsid w:val="00FB5C22"/>
    <w:rsid w:val="00FB6462"/>
    <w:rsid w:val="00FB6D7C"/>
    <w:rsid w:val="00FB7FC5"/>
    <w:rsid w:val="00FC16F4"/>
    <w:rsid w:val="00FC414B"/>
    <w:rsid w:val="00FC5B1E"/>
    <w:rsid w:val="00FD75EE"/>
    <w:rsid w:val="00FE0B8A"/>
    <w:rsid w:val="00FF4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F9"/>
  </w:style>
  <w:style w:type="paragraph" w:styleId="2">
    <w:name w:val="heading 2"/>
    <w:basedOn w:val="a"/>
    <w:next w:val="a"/>
    <w:link w:val="20"/>
    <w:uiPriority w:val="9"/>
    <w:unhideWhenUsed/>
    <w:qFormat/>
    <w:rsid w:val="0094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54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6D35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9436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7">
    <w:name w:val="header"/>
    <w:basedOn w:val="a"/>
    <w:link w:val="a8"/>
    <w:uiPriority w:val="99"/>
    <w:unhideWhenUsed/>
    <w:rsid w:val="00461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14BD"/>
  </w:style>
  <w:style w:type="paragraph" w:styleId="a9">
    <w:name w:val="footer"/>
    <w:basedOn w:val="a"/>
    <w:link w:val="aa"/>
    <w:uiPriority w:val="99"/>
    <w:unhideWhenUsed/>
    <w:rsid w:val="00461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54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6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D6D35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9436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7">
    <w:name w:val="header"/>
    <w:basedOn w:val="a"/>
    <w:link w:val="a8"/>
    <w:uiPriority w:val="99"/>
    <w:unhideWhenUsed/>
    <w:rsid w:val="00461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14BD"/>
  </w:style>
  <w:style w:type="paragraph" w:styleId="a9">
    <w:name w:val="footer"/>
    <w:basedOn w:val="a"/>
    <w:link w:val="aa"/>
    <w:uiPriority w:val="99"/>
    <w:unhideWhenUsed/>
    <w:rsid w:val="00461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1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AAA3-2FFA-43EE-953C-3716A168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</dc:creator>
  <cp:lastModifiedBy>suwanatip</cp:lastModifiedBy>
  <cp:revision>2</cp:revision>
  <cp:lastPrinted>2020-11-27T04:07:00Z</cp:lastPrinted>
  <dcterms:created xsi:type="dcterms:W3CDTF">2023-04-21T02:31:00Z</dcterms:created>
  <dcterms:modified xsi:type="dcterms:W3CDTF">2023-04-21T02:31:00Z</dcterms:modified>
</cp:coreProperties>
</file>